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DB5D" w14:textId="02DB5E00" w:rsidR="00687C21" w:rsidRDefault="00687C21" w:rsidP="00687C21">
      <w:pPr>
        <w:pStyle w:val="Odlomakpopisa"/>
        <w:ind w:left="927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OSNOVNA ŠKOLA JULIJA KEMPFA</w:t>
      </w:r>
    </w:p>
    <w:p w14:paraId="34B1CF36" w14:textId="51BEEAE4" w:rsidR="00687C21" w:rsidRDefault="00687C21" w:rsidP="00687C21">
      <w:pPr>
        <w:pStyle w:val="Odlomakpopisa"/>
        <w:ind w:left="92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ROŠKOVNIK, 5. 7. 2021.</w:t>
      </w:r>
    </w:p>
    <w:p w14:paraId="24461B46" w14:textId="77777777" w:rsidR="00687C21" w:rsidRDefault="00687C21" w:rsidP="00687C21">
      <w:pPr>
        <w:pStyle w:val="Odlomakpopisa"/>
        <w:ind w:left="927"/>
        <w:rPr>
          <w:rFonts w:ascii="Times New Roman" w:hAnsi="Times New Roman" w:cs="Times New Roman"/>
          <w:sz w:val="28"/>
          <w:szCs w:val="24"/>
        </w:rPr>
      </w:pPr>
    </w:p>
    <w:p w14:paraId="68A576AD" w14:textId="44F8DA63" w:rsidR="0064526E" w:rsidRPr="00F32C97" w:rsidRDefault="0064526E" w:rsidP="00F32C97">
      <w:pPr>
        <w:pStyle w:val="Odlomakpopisa"/>
        <w:ind w:left="927"/>
        <w:jc w:val="center"/>
        <w:rPr>
          <w:rFonts w:ascii="Times New Roman" w:hAnsi="Times New Roman" w:cs="Times New Roman"/>
          <w:sz w:val="28"/>
          <w:szCs w:val="24"/>
        </w:rPr>
      </w:pPr>
      <w:r w:rsidRPr="0064526E">
        <w:rPr>
          <w:rFonts w:ascii="Times New Roman" w:hAnsi="Times New Roman" w:cs="Times New Roman"/>
          <w:sz w:val="28"/>
          <w:szCs w:val="24"/>
        </w:rPr>
        <w:t>1.</w:t>
      </w:r>
      <w:r w:rsidR="00E96C9B" w:rsidRPr="0064526E">
        <w:rPr>
          <w:rFonts w:ascii="Times New Roman" w:hAnsi="Times New Roman" w:cs="Times New Roman"/>
          <w:sz w:val="28"/>
          <w:szCs w:val="24"/>
        </w:rPr>
        <w:t>a</w:t>
      </w:r>
      <w:r w:rsidR="00BE1AEE">
        <w:rPr>
          <w:rFonts w:ascii="Times New Roman" w:hAnsi="Times New Roman" w:cs="Times New Roman"/>
          <w:sz w:val="28"/>
          <w:szCs w:val="24"/>
        </w:rPr>
        <w:t>/</w:t>
      </w:r>
      <w:r w:rsidR="00F32C97">
        <w:rPr>
          <w:rFonts w:ascii="Times New Roman" w:hAnsi="Times New Roman" w:cs="Times New Roman"/>
          <w:sz w:val="28"/>
          <w:szCs w:val="24"/>
        </w:rPr>
        <w:t>b</w:t>
      </w:r>
      <w:r w:rsidR="00096508" w:rsidRPr="0064526E">
        <w:rPr>
          <w:rFonts w:ascii="Times New Roman" w:hAnsi="Times New Roman" w:cs="Times New Roman"/>
          <w:sz w:val="28"/>
          <w:szCs w:val="24"/>
        </w:rPr>
        <w:t xml:space="preserve"> </w:t>
      </w:r>
      <w:r w:rsidR="00353B16" w:rsidRPr="0064526E">
        <w:rPr>
          <w:rFonts w:ascii="Times New Roman" w:hAnsi="Times New Roman" w:cs="Times New Roman"/>
          <w:sz w:val="28"/>
          <w:szCs w:val="24"/>
        </w:rPr>
        <w:t xml:space="preserve"> </w:t>
      </w:r>
      <w:r w:rsidR="00E96C9B" w:rsidRPr="0064526E">
        <w:rPr>
          <w:rFonts w:ascii="Times New Roman" w:hAnsi="Times New Roman" w:cs="Times New Roman"/>
          <w:sz w:val="28"/>
          <w:szCs w:val="24"/>
        </w:rPr>
        <w:t>razred</w:t>
      </w:r>
    </w:p>
    <w:tbl>
      <w:tblPr>
        <w:tblStyle w:val="Reetkatablice"/>
        <w:tblW w:w="9060" w:type="dxa"/>
        <w:jc w:val="center"/>
        <w:tblLook w:val="04A0" w:firstRow="1" w:lastRow="0" w:firstColumn="1" w:lastColumn="0" w:noHBand="0" w:noVBand="1"/>
      </w:tblPr>
      <w:tblGrid>
        <w:gridCol w:w="1134"/>
        <w:gridCol w:w="1380"/>
        <w:gridCol w:w="2691"/>
        <w:gridCol w:w="934"/>
        <w:gridCol w:w="1047"/>
        <w:gridCol w:w="937"/>
        <w:gridCol w:w="937"/>
      </w:tblGrid>
      <w:tr w:rsidR="00F32C97" w:rsidRPr="00E96C9B" w14:paraId="164E8473" w14:textId="77777777" w:rsidTr="004E132B">
        <w:trPr>
          <w:trHeight w:val="737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C89739" w14:textId="6D515698" w:rsidR="00F32C97" w:rsidRPr="00F32C97" w:rsidRDefault="00F32C97" w:rsidP="00F32C97">
            <w:pPr>
              <w:rPr>
                <w:rFonts w:ascii="Times New Roman" w:hAnsi="Times New Roman" w:cs="Times New Roman"/>
              </w:rPr>
            </w:pPr>
            <w:r w:rsidRPr="00F32C97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D5E25ED" w14:textId="6473EDF7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6F87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3FE1B2C4" w14:textId="4E7D1A89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Naslov udžbenika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093CF7C" w14:textId="306FD2A3" w:rsidR="00F32C97" w:rsidRPr="007D6F87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Količina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518BB06C" w14:textId="4CF07B06" w:rsidR="00F32C97" w:rsidRDefault="00F32C97" w:rsidP="00F32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čna cijena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6FBFA0B" w14:textId="40AC7DC8" w:rsidR="00F32C97" w:rsidRDefault="00F32C97" w:rsidP="00F32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iznos bez PDV-a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4622B03" w14:textId="030AF4F0" w:rsidR="00F32C97" w:rsidRDefault="00F32C97" w:rsidP="00F32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iznos s</w:t>
            </w:r>
          </w:p>
          <w:p w14:paraId="3BB47DE5" w14:textId="3518E543" w:rsidR="00F32C97" w:rsidRDefault="00F32C97" w:rsidP="00F32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V-om</w:t>
            </w:r>
          </w:p>
        </w:tc>
      </w:tr>
      <w:tr w:rsidR="00F32C97" w:rsidRPr="00E96C9B" w14:paraId="21E7E9FD" w14:textId="18B76932" w:rsidTr="004E132B">
        <w:trPr>
          <w:trHeight w:val="737"/>
          <w:jc w:val="center"/>
        </w:trPr>
        <w:tc>
          <w:tcPr>
            <w:tcW w:w="1134" w:type="dxa"/>
            <w:vMerge w:val="restart"/>
            <w:vAlign w:val="center"/>
          </w:tcPr>
          <w:p w14:paraId="0E126F5F" w14:textId="77777777" w:rsidR="00F32C97" w:rsidRPr="00E96C9B" w:rsidRDefault="00F32C97" w:rsidP="00F32C97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61B6059D" w14:textId="77777777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 xml:space="preserve">Hrvatski </w:t>
            </w:r>
          </w:p>
          <w:p w14:paraId="74474BAD" w14:textId="55881C64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jezik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7D91AA0" w14:textId="3CADC12A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40FFE64A" w14:textId="70D83701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PČELICA 1, POČETNICA</w:t>
            </w:r>
          </w:p>
          <w:p w14:paraId="6E2F2694" w14:textId="2A044885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početnica hrvatskoga jezika s dodatnim digitalnim sadržajima u prvom razredu osnovne škole, 1. dio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4D32E4C2" w14:textId="57EFD22A" w:rsidR="00F32C97" w:rsidRPr="00F32C97" w:rsidRDefault="00B729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C948754" w14:textId="4F9DE534" w:rsidR="00F32C97" w:rsidRPr="00F32C97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048AEFA1" w14:textId="42ABB079" w:rsidR="00F32C97" w:rsidRPr="00F32C97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4F4B6A58" w14:textId="172006A5" w:rsidR="00F32C97" w:rsidRPr="00F32C97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2C97" w:rsidRPr="00E96C9B" w14:paraId="6EF024AD" w14:textId="1B3BA13D" w:rsidTr="004E132B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3A46F7E7" w14:textId="77777777" w:rsidR="00F32C97" w:rsidRPr="00E96C9B" w:rsidRDefault="00F32C97" w:rsidP="00F32C97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4FA1347B" w14:textId="77777777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349213C7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630D9082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PČELICA 1, POČETNICA</w:t>
            </w:r>
          </w:p>
          <w:p w14:paraId="76672B2C" w14:textId="02CC2B0E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početnica hrvatskoga jezika s dodatnim digitalnim sadržajima u prvom razredu osnovne škole, 2. dio</w:t>
            </w:r>
          </w:p>
        </w:tc>
        <w:tc>
          <w:tcPr>
            <w:tcW w:w="934" w:type="dxa"/>
            <w:vAlign w:val="center"/>
          </w:tcPr>
          <w:p w14:paraId="7FCC9C43" w14:textId="615344A4" w:rsidR="00F32C97" w:rsidRPr="00E96C9B" w:rsidRDefault="00B729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047" w:type="dxa"/>
            <w:vAlign w:val="center"/>
          </w:tcPr>
          <w:p w14:paraId="2C7D5582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vAlign w:val="center"/>
          </w:tcPr>
          <w:p w14:paraId="6453190E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vAlign w:val="center"/>
          </w:tcPr>
          <w:p w14:paraId="59A570E2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2C97" w:rsidRPr="00E96C9B" w14:paraId="411EFB5A" w14:textId="3AE87222" w:rsidTr="004E132B">
        <w:trPr>
          <w:trHeight w:val="737"/>
          <w:jc w:val="center"/>
        </w:trPr>
        <w:tc>
          <w:tcPr>
            <w:tcW w:w="1134" w:type="dxa"/>
            <w:vAlign w:val="center"/>
          </w:tcPr>
          <w:p w14:paraId="4B33221E" w14:textId="77777777" w:rsidR="00F32C97" w:rsidRPr="00E96C9B" w:rsidRDefault="00F32C97" w:rsidP="00F32C97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3B0BFB4" w14:textId="498B67FC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E9B84DD" w14:textId="31C31DE5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307FAC2E" w14:textId="255EAFD6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MOJ SRETNI BROJ 1</w:t>
            </w:r>
          </w:p>
          <w:p w14:paraId="2EB717F6" w14:textId="1F44E130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udžbenik matematike s dodatnim digitalnim sadržajima u prvom razredu osnovne škole</w:t>
            </w:r>
          </w:p>
        </w:tc>
        <w:tc>
          <w:tcPr>
            <w:tcW w:w="934" w:type="dxa"/>
            <w:vAlign w:val="center"/>
          </w:tcPr>
          <w:p w14:paraId="2AE56C31" w14:textId="67279C8E" w:rsidR="00F32C97" w:rsidRPr="00E96C9B" w:rsidRDefault="00B729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047" w:type="dxa"/>
            <w:vAlign w:val="center"/>
          </w:tcPr>
          <w:p w14:paraId="1ED232AF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vAlign w:val="center"/>
          </w:tcPr>
          <w:p w14:paraId="6F8286A5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vAlign w:val="center"/>
          </w:tcPr>
          <w:p w14:paraId="026F48A3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2C97" w:rsidRPr="00E96C9B" w14:paraId="3E84E76D" w14:textId="0242573B" w:rsidTr="004E132B">
        <w:trPr>
          <w:trHeight w:val="737"/>
          <w:jc w:val="center"/>
        </w:trPr>
        <w:tc>
          <w:tcPr>
            <w:tcW w:w="1134" w:type="dxa"/>
            <w:vAlign w:val="center"/>
          </w:tcPr>
          <w:p w14:paraId="5C9D945E" w14:textId="77777777" w:rsidR="00F32C97" w:rsidRPr="00E96C9B" w:rsidRDefault="00F32C97" w:rsidP="00F32C97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451D0D6" w14:textId="04210970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7D668BA" w14:textId="3C8C6FD2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18DA6BBE" w14:textId="72AAA546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ISTRAŽUJEMO NAŠ SVIJET 1</w:t>
            </w:r>
          </w:p>
          <w:p w14:paraId="71C570CA" w14:textId="177C5BCC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udžbenik prirode i društva s dodatnim digitalnim sadržajima u prvom razredu osnovne škole</w:t>
            </w:r>
          </w:p>
        </w:tc>
        <w:tc>
          <w:tcPr>
            <w:tcW w:w="934" w:type="dxa"/>
            <w:vAlign w:val="center"/>
          </w:tcPr>
          <w:p w14:paraId="0EF613EC" w14:textId="0207FDCA" w:rsidR="00F32C97" w:rsidRPr="00E96C9B" w:rsidRDefault="00B729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047" w:type="dxa"/>
            <w:vAlign w:val="center"/>
          </w:tcPr>
          <w:p w14:paraId="7267BBF5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vAlign w:val="center"/>
          </w:tcPr>
          <w:p w14:paraId="71B5D443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vAlign w:val="center"/>
          </w:tcPr>
          <w:p w14:paraId="461926E3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2214" w:rsidRPr="00E96C9B" w14:paraId="240FADFE" w14:textId="67C01FA0" w:rsidTr="004E132B">
        <w:trPr>
          <w:trHeight w:val="73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07B60B5" w14:textId="77777777" w:rsidR="000E2214" w:rsidRPr="00E96C9B" w:rsidRDefault="000E2214" w:rsidP="000E2214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839A8AB" w14:textId="31620E4F" w:rsidR="000E2214" w:rsidRPr="00E96C9B" w:rsidRDefault="000E2214" w:rsidP="000E22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EE56492" w14:textId="114FDDA7" w:rsidR="000E2214" w:rsidRPr="00E96C9B" w:rsidRDefault="000E2214" w:rsidP="000E22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Profil</w:t>
            </w:r>
          </w:p>
          <w:p w14:paraId="77086257" w14:textId="073B734C" w:rsidR="000E2214" w:rsidRPr="00E96C9B" w:rsidRDefault="000E2214" w:rsidP="000E22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 xml:space="preserve">NEW BUILDING BLOCKS 1: udžbenik engleskoga jezika sa zvučnim </w:t>
            </w:r>
            <w:proofErr w:type="spellStart"/>
            <w:r w:rsidRPr="00E96C9B">
              <w:rPr>
                <w:rFonts w:ascii="Times New Roman" w:hAnsi="Times New Roman" w:cs="Times New Roman"/>
                <w:sz w:val="20"/>
              </w:rPr>
              <w:t>cd-om</w:t>
            </w:r>
            <w:proofErr w:type="spellEnd"/>
            <w:r w:rsidRPr="00E96C9B">
              <w:rPr>
                <w:rFonts w:ascii="Times New Roman" w:hAnsi="Times New Roman" w:cs="Times New Roman"/>
                <w:sz w:val="20"/>
              </w:rPr>
              <w:t xml:space="preserve"> za prvi razred osnovne škole, I. godina učenja</w:t>
            </w:r>
          </w:p>
        </w:tc>
        <w:tc>
          <w:tcPr>
            <w:tcW w:w="934" w:type="dxa"/>
          </w:tcPr>
          <w:p w14:paraId="3C0B08C9" w14:textId="77777777" w:rsidR="000E2214" w:rsidRDefault="000E2214" w:rsidP="000E22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9AFE62D" w14:textId="77777777" w:rsidR="000E2214" w:rsidRDefault="000E2214" w:rsidP="000E22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5B6FA8" w14:textId="4F914F6F" w:rsidR="000E2214" w:rsidRPr="00E96C9B" w:rsidRDefault="000E2214" w:rsidP="000E22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047" w:type="dxa"/>
          </w:tcPr>
          <w:p w14:paraId="098D9176" w14:textId="77777777" w:rsidR="000E2214" w:rsidRPr="00E96C9B" w:rsidRDefault="000E2214" w:rsidP="000E22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14:paraId="338DFAC7" w14:textId="77777777" w:rsidR="000E2214" w:rsidRPr="00E96C9B" w:rsidRDefault="000E2214" w:rsidP="000E22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14:paraId="508A2619" w14:textId="77777777" w:rsidR="000E2214" w:rsidRPr="00E96C9B" w:rsidRDefault="000E2214" w:rsidP="000E22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2214" w:rsidRPr="00E96C9B" w14:paraId="272A8534" w14:textId="77777777" w:rsidTr="004E132B">
        <w:trPr>
          <w:trHeight w:val="734"/>
          <w:jc w:val="center"/>
        </w:trPr>
        <w:tc>
          <w:tcPr>
            <w:tcW w:w="7186" w:type="dxa"/>
            <w:gridSpan w:val="5"/>
            <w:vAlign w:val="center"/>
          </w:tcPr>
          <w:p w14:paraId="0B55651E" w14:textId="77777777" w:rsidR="000E2214" w:rsidRPr="00AE5949" w:rsidRDefault="000E2214" w:rsidP="000E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12C4A" w14:textId="74FAE4A4" w:rsidR="000E2214" w:rsidRPr="00AE5949" w:rsidRDefault="000E2214" w:rsidP="000E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49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  <w:p w14:paraId="65645C41" w14:textId="77777777" w:rsidR="000E2214" w:rsidRPr="00E96C9B" w:rsidRDefault="000E2214" w:rsidP="000E22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14:paraId="563404A6" w14:textId="77777777" w:rsidR="000E2214" w:rsidRPr="00E96C9B" w:rsidRDefault="000E2214" w:rsidP="000E22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14:paraId="24A348BF" w14:textId="77777777" w:rsidR="000E2214" w:rsidRPr="00E96C9B" w:rsidRDefault="000E2214" w:rsidP="000E22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511876E" w14:textId="0F86B15C" w:rsidR="00F32C97" w:rsidRDefault="00F32C97" w:rsidP="0064526E">
      <w:pPr>
        <w:rPr>
          <w:rFonts w:ascii="Times New Roman" w:hAnsi="Times New Roman" w:cs="Times New Roman"/>
          <w:sz w:val="32"/>
          <w:szCs w:val="28"/>
        </w:rPr>
      </w:pPr>
    </w:p>
    <w:p w14:paraId="6AFF9B55" w14:textId="5B1BE70F" w:rsidR="004E132B" w:rsidRDefault="004E132B" w:rsidP="004E132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87C07F5" w14:textId="294A3638" w:rsidR="004E132B" w:rsidRDefault="004E132B" w:rsidP="004E132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F0ED19F" w14:textId="168C7AFC" w:rsidR="004E132B" w:rsidRDefault="004E132B" w:rsidP="004E132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656CE32" w14:textId="6B3113ED" w:rsidR="004E132B" w:rsidRDefault="004E132B" w:rsidP="004E132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F7A79B7" w14:textId="30911C3B" w:rsidR="00E45838" w:rsidRDefault="00E45838" w:rsidP="00687C21">
      <w:pPr>
        <w:rPr>
          <w:rFonts w:ascii="Times New Roman" w:hAnsi="Times New Roman" w:cs="Times New Roman"/>
          <w:sz w:val="28"/>
          <w:szCs w:val="24"/>
        </w:rPr>
      </w:pPr>
    </w:p>
    <w:p w14:paraId="49F4C811" w14:textId="77777777" w:rsidR="00687C21" w:rsidRDefault="00687C21" w:rsidP="00687C21">
      <w:pPr>
        <w:rPr>
          <w:rFonts w:ascii="Times New Roman" w:hAnsi="Times New Roman" w:cs="Times New Roman"/>
          <w:sz w:val="28"/>
          <w:szCs w:val="24"/>
        </w:rPr>
      </w:pPr>
    </w:p>
    <w:p w14:paraId="0E243F64" w14:textId="6086480E" w:rsidR="00F32C97" w:rsidRDefault="00B67E97" w:rsidP="00F32C97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26E">
        <w:rPr>
          <w:rFonts w:ascii="Times New Roman" w:hAnsi="Times New Roman" w:cs="Times New Roman"/>
          <w:sz w:val="28"/>
          <w:szCs w:val="24"/>
        </w:rPr>
        <w:lastRenderedPageBreak/>
        <w:t>1.</w:t>
      </w:r>
      <w:r w:rsidR="00F32C97">
        <w:rPr>
          <w:rFonts w:ascii="Times New Roman" w:hAnsi="Times New Roman" w:cs="Times New Roman"/>
          <w:sz w:val="28"/>
          <w:szCs w:val="24"/>
        </w:rPr>
        <w:t>c</w:t>
      </w:r>
      <w:r w:rsidRPr="0064526E">
        <w:rPr>
          <w:rFonts w:ascii="Times New Roman" w:hAnsi="Times New Roman" w:cs="Times New Roman"/>
          <w:sz w:val="28"/>
          <w:szCs w:val="24"/>
        </w:rPr>
        <w:t xml:space="preserve"> </w:t>
      </w:r>
      <w:r w:rsidR="00E96C9B" w:rsidRPr="0064526E">
        <w:rPr>
          <w:rFonts w:ascii="Times New Roman" w:hAnsi="Times New Roman" w:cs="Times New Roman"/>
          <w:sz w:val="28"/>
          <w:szCs w:val="24"/>
        </w:rPr>
        <w:t>razred</w:t>
      </w:r>
    </w:p>
    <w:tbl>
      <w:tblPr>
        <w:tblStyle w:val="Reetkatablice"/>
        <w:tblW w:w="9060" w:type="dxa"/>
        <w:jc w:val="center"/>
        <w:tblLook w:val="04A0" w:firstRow="1" w:lastRow="0" w:firstColumn="1" w:lastColumn="0" w:noHBand="0" w:noVBand="1"/>
      </w:tblPr>
      <w:tblGrid>
        <w:gridCol w:w="949"/>
        <w:gridCol w:w="1381"/>
        <w:gridCol w:w="2859"/>
        <w:gridCol w:w="940"/>
        <w:gridCol w:w="1047"/>
        <w:gridCol w:w="942"/>
        <w:gridCol w:w="942"/>
      </w:tblGrid>
      <w:tr w:rsidR="00F32C97" w:rsidRPr="00E96C9B" w14:paraId="241BD00F" w14:textId="77777777" w:rsidTr="00F32C97">
        <w:trPr>
          <w:trHeight w:val="737"/>
          <w:jc w:val="center"/>
        </w:trPr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1FF202D4" w14:textId="77777777" w:rsidR="00F32C97" w:rsidRPr="00F32C97" w:rsidRDefault="00F32C97" w:rsidP="00F32C97">
            <w:pPr>
              <w:rPr>
                <w:rFonts w:ascii="Times New Roman" w:hAnsi="Times New Roman" w:cs="Times New Roman"/>
              </w:rPr>
            </w:pPr>
            <w:r w:rsidRPr="00F32C97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2634B85" w14:textId="77777777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6F87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14:paraId="5654F240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Naslov udžbenika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13DE5F4A" w14:textId="77777777" w:rsidR="00F32C97" w:rsidRPr="007D6F87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Količina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54FA4BC9" w14:textId="77777777" w:rsidR="00F32C97" w:rsidRDefault="00F32C97" w:rsidP="00F32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čna cijena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13A36D0" w14:textId="77777777" w:rsidR="00F32C97" w:rsidRDefault="00F32C97" w:rsidP="00F32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iznos bez PDV-a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1558667" w14:textId="77777777" w:rsidR="00F32C97" w:rsidRDefault="00F32C97" w:rsidP="00F32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iznos s</w:t>
            </w:r>
          </w:p>
          <w:p w14:paraId="59120A23" w14:textId="77777777" w:rsidR="00F32C97" w:rsidRDefault="00F32C97" w:rsidP="00F32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V-om</w:t>
            </w:r>
          </w:p>
        </w:tc>
      </w:tr>
      <w:tr w:rsidR="00F32C97" w:rsidRPr="00E96C9B" w14:paraId="71CE5DED" w14:textId="77777777" w:rsidTr="00F32C97">
        <w:trPr>
          <w:trHeight w:val="737"/>
          <w:jc w:val="center"/>
        </w:trPr>
        <w:tc>
          <w:tcPr>
            <w:tcW w:w="949" w:type="dxa"/>
            <w:vMerge w:val="restart"/>
            <w:vAlign w:val="center"/>
          </w:tcPr>
          <w:p w14:paraId="5A09A624" w14:textId="32D4973C" w:rsidR="00F32C97" w:rsidRPr="00F32C97" w:rsidRDefault="00F32C97" w:rsidP="00F32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14:paraId="27BB7264" w14:textId="77777777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 xml:space="preserve">Hrvatski </w:t>
            </w:r>
          </w:p>
          <w:p w14:paraId="520EBA91" w14:textId="5D20250B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jezik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3539F21C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0B09F138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ČITAM I PIŠEM 1, HRVATSKA POČETNICA</w:t>
            </w:r>
          </w:p>
          <w:p w14:paraId="4A250C71" w14:textId="1777AB0B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radni udžbenik za prvi razred osnovne škole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0A5B29FD" w14:textId="66AC268A" w:rsidR="00F32C97" w:rsidRPr="00F32C97" w:rsidRDefault="004E132B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666687B4" w14:textId="77777777" w:rsidR="00F32C97" w:rsidRPr="00F32C97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14:paraId="0670F875" w14:textId="77777777" w:rsidR="00F32C97" w:rsidRPr="00F32C97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14:paraId="36F861D8" w14:textId="77777777" w:rsidR="00F32C97" w:rsidRPr="00F32C97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2C97" w:rsidRPr="00E96C9B" w14:paraId="7F4B7102" w14:textId="77777777" w:rsidTr="00F32C97">
        <w:trPr>
          <w:trHeight w:val="737"/>
          <w:jc w:val="center"/>
        </w:trPr>
        <w:tc>
          <w:tcPr>
            <w:tcW w:w="949" w:type="dxa"/>
            <w:vMerge/>
            <w:vAlign w:val="center"/>
          </w:tcPr>
          <w:p w14:paraId="14F651B9" w14:textId="77777777" w:rsidR="00F32C97" w:rsidRPr="00E96C9B" w:rsidRDefault="00F32C97" w:rsidP="00F32C97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shd w:val="clear" w:color="auto" w:fill="auto"/>
            <w:vAlign w:val="center"/>
          </w:tcPr>
          <w:p w14:paraId="48A9ED2A" w14:textId="77777777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64E9733A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6AF654AE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ČITAM I PIŠEM 1, HRVATSKA ČITANČICA</w:t>
            </w:r>
          </w:p>
          <w:p w14:paraId="6C4DA8BC" w14:textId="071B8489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radna čitanka za prvi razred osnovne škole</w:t>
            </w:r>
          </w:p>
        </w:tc>
        <w:tc>
          <w:tcPr>
            <w:tcW w:w="940" w:type="dxa"/>
            <w:vAlign w:val="center"/>
          </w:tcPr>
          <w:p w14:paraId="7A4F2B81" w14:textId="01067319" w:rsidR="00F32C97" w:rsidRPr="00E96C9B" w:rsidRDefault="004E132B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47" w:type="dxa"/>
            <w:vAlign w:val="center"/>
          </w:tcPr>
          <w:p w14:paraId="4A44F3C4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52488270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42C0F388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2C97" w:rsidRPr="00E96C9B" w14:paraId="65838C43" w14:textId="77777777" w:rsidTr="00F32C97">
        <w:trPr>
          <w:trHeight w:val="737"/>
          <w:jc w:val="center"/>
        </w:trPr>
        <w:tc>
          <w:tcPr>
            <w:tcW w:w="949" w:type="dxa"/>
            <w:vMerge w:val="restart"/>
            <w:vAlign w:val="center"/>
          </w:tcPr>
          <w:p w14:paraId="0C3B5A4F" w14:textId="349D91D0" w:rsidR="00F32C97" w:rsidRPr="00F32C97" w:rsidRDefault="00F32C97" w:rsidP="00F32C97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14:paraId="5C04307C" w14:textId="45B82FD8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46105486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7B877776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OTKRIVAMO MATEMATIKU 1, PRVI DIO</w:t>
            </w:r>
          </w:p>
          <w:p w14:paraId="23DBB0D9" w14:textId="16FEE175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radni udžbenik iz matematike za prvi razred osnovne škole</w:t>
            </w:r>
          </w:p>
        </w:tc>
        <w:tc>
          <w:tcPr>
            <w:tcW w:w="940" w:type="dxa"/>
            <w:vAlign w:val="center"/>
          </w:tcPr>
          <w:p w14:paraId="3E1C4CE0" w14:textId="49FC8136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47" w:type="dxa"/>
            <w:vAlign w:val="center"/>
          </w:tcPr>
          <w:p w14:paraId="5EBDF142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37DD608C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42CDA018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2C97" w:rsidRPr="00E96C9B" w14:paraId="4CEFC949" w14:textId="77777777" w:rsidTr="00F32C97">
        <w:trPr>
          <w:trHeight w:val="737"/>
          <w:jc w:val="center"/>
        </w:trPr>
        <w:tc>
          <w:tcPr>
            <w:tcW w:w="949" w:type="dxa"/>
            <w:vMerge/>
            <w:vAlign w:val="center"/>
          </w:tcPr>
          <w:p w14:paraId="02A8D47D" w14:textId="77777777" w:rsidR="00F32C97" w:rsidRPr="00F32C97" w:rsidRDefault="00F32C97" w:rsidP="00F32C97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shd w:val="clear" w:color="auto" w:fill="auto"/>
            <w:vAlign w:val="center"/>
          </w:tcPr>
          <w:p w14:paraId="21EC7356" w14:textId="23B82B67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4B1BF515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0A960D95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OTKRIVAMO MATEMATIKU 1, DRUGI DIO</w:t>
            </w:r>
          </w:p>
          <w:p w14:paraId="25E22B8D" w14:textId="3993D6A2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radni udžbenik iz matematike za prvi razred osnovne škole</w:t>
            </w:r>
          </w:p>
        </w:tc>
        <w:tc>
          <w:tcPr>
            <w:tcW w:w="940" w:type="dxa"/>
            <w:vAlign w:val="center"/>
          </w:tcPr>
          <w:p w14:paraId="70AD77AB" w14:textId="68329A3D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47" w:type="dxa"/>
            <w:vAlign w:val="center"/>
          </w:tcPr>
          <w:p w14:paraId="49D4C4D8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029077B3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7B4CD0B6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2C97" w:rsidRPr="00E96C9B" w14:paraId="546A5FC2" w14:textId="77777777" w:rsidTr="00F32C97">
        <w:trPr>
          <w:trHeight w:val="737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2609C6F8" w14:textId="50CFB4E3" w:rsidR="00F32C97" w:rsidRPr="00F32C97" w:rsidRDefault="00F32C97" w:rsidP="00F32C97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022DC94" w14:textId="7F8BD16D" w:rsidR="00F32C97" w:rsidRPr="00E96C9B" w:rsidRDefault="00F32C97" w:rsidP="00F32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1A0D20AC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04AB38C2" w14:textId="77777777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PRIRODA, DRUŠTVO I JA 1</w:t>
            </w:r>
          </w:p>
          <w:p w14:paraId="73E6637A" w14:textId="37AD2EE3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radni udžbenik iz prirode i društva za prvi razred osnovne škole</w:t>
            </w:r>
          </w:p>
        </w:tc>
        <w:tc>
          <w:tcPr>
            <w:tcW w:w="940" w:type="dxa"/>
          </w:tcPr>
          <w:p w14:paraId="3D1C0A59" w14:textId="77777777" w:rsidR="004E132B" w:rsidRDefault="004E132B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0B1D69" w14:textId="77777777" w:rsidR="004E132B" w:rsidRDefault="004E132B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8337A7" w14:textId="77C5DF0E" w:rsidR="00F32C97" w:rsidRPr="00E96C9B" w:rsidRDefault="00F32C97" w:rsidP="00F32C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47" w:type="dxa"/>
          </w:tcPr>
          <w:p w14:paraId="0CFAF716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14:paraId="12E5AC4F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14:paraId="101017B6" w14:textId="77777777" w:rsidR="00F32C97" w:rsidRPr="00E96C9B" w:rsidRDefault="00F32C97" w:rsidP="00F32C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72997" w:rsidRPr="00E96C9B" w14:paraId="57FE9751" w14:textId="77777777" w:rsidTr="00F32C97">
        <w:trPr>
          <w:trHeight w:val="737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25C5C0CB" w14:textId="628AC729" w:rsidR="00B72997" w:rsidRDefault="00B72997" w:rsidP="00B72997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E81F7BA" w14:textId="409C298C" w:rsidR="00B72997" w:rsidRPr="00E96C9B" w:rsidRDefault="00B72997" w:rsidP="00B72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41F2AF35" w14:textId="77777777" w:rsidR="00B72997" w:rsidRPr="00E96C9B" w:rsidRDefault="00B72997" w:rsidP="00B72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Profil</w:t>
            </w:r>
          </w:p>
          <w:p w14:paraId="4B095517" w14:textId="16386BCF" w:rsidR="00B72997" w:rsidRPr="00E96C9B" w:rsidRDefault="00B72997" w:rsidP="00B72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 xml:space="preserve">NEW BUILDING BLOCKS 1: udžbenik engleskoga jezika sa zvučnim </w:t>
            </w:r>
            <w:proofErr w:type="spellStart"/>
            <w:r w:rsidRPr="00E96C9B">
              <w:rPr>
                <w:rFonts w:ascii="Times New Roman" w:hAnsi="Times New Roman" w:cs="Times New Roman"/>
                <w:sz w:val="20"/>
              </w:rPr>
              <w:t>cd-om</w:t>
            </w:r>
            <w:proofErr w:type="spellEnd"/>
            <w:r w:rsidRPr="00E96C9B">
              <w:rPr>
                <w:rFonts w:ascii="Times New Roman" w:hAnsi="Times New Roman" w:cs="Times New Roman"/>
                <w:sz w:val="20"/>
              </w:rPr>
              <w:t xml:space="preserve"> za prvi razred osnovne škole, I. godina učenja</w:t>
            </w:r>
          </w:p>
        </w:tc>
        <w:tc>
          <w:tcPr>
            <w:tcW w:w="940" w:type="dxa"/>
          </w:tcPr>
          <w:p w14:paraId="65CBD7B5" w14:textId="77777777" w:rsidR="00B72997" w:rsidRDefault="00B72997" w:rsidP="00B7299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01227E0" w14:textId="3E2EBCD1" w:rsidR="00B72997" w:rsidRDefault="00B72997" w:rsidP="00B72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47" w:type="dxa"/>
          </w:tcPr>
          <w:p w14:paraId="13909205" w14:textId="77777777" w:rsidR="00B72997" w:rsidRPr="00E96C9B" w:rsidRDefault="00B72997" w:rsidP="00B729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14:paraId="2C3E94E5" w14:textId="77777777" w:rsidR="00B72997" w:rsidRPr="00E96C9B" w:rsidRDefault="00B72997" w:rsidP="00B729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14:paraId="77E2EF2D" w14:textId="77777777" w:rsidR="00B72997" w:rsidRPr="00E96C9B" w:rsidRDefault="00B72997" w:rsidP="00B729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5949" w:rsidRPr="00E96C9B" w14:paraId="073D8BC2" w14:textId="77777777" w:rsidTr="00330214">
        <w:trPr>
          <w:trHeight w:val="737"/>
          <w:jc w:val="center"/>
        </w:trPr>
        <w:tc>
          <w:tcPr>
            <w:tcW w:w="7176" w:type="dxa"/>
            <w:gridSpan w:val="5"/>
            <w:shd w:val="clear" w:color="auto" w:fill="auto"/>
            <w:vAlign w:val="center"/>
          </w:tcPr>
          <w:p w14:paraId="26BED803" w14:textId="15B715D7" w:rsidR="00AE5949" w:rsidRPr="00E96C9B" w:rsidRDefault="00AE5949" w:rsidP="00AE59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942" w:type="dxa"/>
          </w:tcPr>
          <w:p w14:paraId="02719FEB" w14:textId="77777777" w:rsidR="00AE5949" w:rsidRPr="00E96C9B" w:rsidRDefault="00AE5949" w:rsidP="00B729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14:paraId="5C10B005" w14:textId="77777777" w:rsidR="00AE5949" w:rsidRPr="00E96C9B" w:rsidRDefault="00AE5949" w:rsidP="00B729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DA181D8" w14:textId="5C6C8812" w:rsidR="005D50FD" w:rsidRDefault="005D50FD" w:rsidP="00A16FB7">
      <w:pPr>
        <w:rPr>
          <w:rFonts w:ascii="Times New Roman" w:hAnsi="Times New Roman" w:cs="Times New Roman"/>
        </w:rPr>
      </w:pPr>
    </w:p>
    <w:p w14:paraId="079EE112" w14:textId="589C3B8B" w:rsidR="00A87181" w:rsidRDefault="00A87181" w:rsidP="00612430">
      <w:pPr>
        <w:rPr>
          <w:rFonts w:ascii="Times New Roman" w:hAnsi="Times New Roman" w:cs="Times New Roman"/>
        </w:rPr>
      </w:pPr>
    </w:p>
    <w:p w14:paraId="7CA52A12" w14:textId="674BE7ED" w:rsidR="00E45838" w:rsidRDefault="00E45838" w:rsidP="00612430">
      <w:pPr>
        <w:rPr>
          <w:rFonts w:ascii="Times New Roman" w:hAnsi="Times New Roman" w:cs="Times New Roman"/>
        </w:rPr>
      </w:pPr>
    </w:p>
    <w:p w14:paraId="660D64CF" w14:textId="2AE140C0" w:rsidR="00E45838" w:rsidRDefault="00E45838" w:rsidP="00612430">
      <w:pPr>
        <w:rPr>
          <w:rFonts w:ascii="Times New Roman" w:hAnsi="Times New Roman" w:cs="Times New Roman"/>
        </w:rPr>
      </w:pPr>
    </w:p>
    <w:p w14:paraId="1E7DE0A4" w14:textId="5E1FB3B7" w:rsidR="00E45838" w:rsidRDefault="00E45838" w:rsidP="00612430">
      <w:pPr>
        <w:rPr>
          <w:rFonts w:ascii="Times New Roman" w:hAnsi="Times New Roman" w:cs="Times New Roman"/>
        </w:rPr>
      </w:pPr>
    </w:p>
    <w:p w14:paraId="013E5FE8" w14:textId="50F1F463" w:rsidR="00E45838" w:rsidRDefault="00E45838" w:rsidP="00612430">
      <w:pPr>
        <w:rPr>
          <w:rFonts w:ascii="Times New Roman" w:hAnsi="Times New Roman" w:cs="Times New Roman"/>
        </w:rPr>
      </w:pPr>
    </w:p>
    <w:p w14:paraId="6D396124" w14:textId="4D508BF4" w:rsidR="00E45838" w:rsidRDefault="00E45838" w:rsidP="00612430">
      <w:pPr>
        <w:rPr>
          <w:rFonts w:ascii="Times New Roman" w:hAnsi="Times New Roman" w:cs="Times New Roman"/>
        </w:rPr>
      </w:pPr>
    </w:p>
    <w:p w14:paraId="2615DC72" w14:textId="2FB6BBDC" w:rsidR="00E45838" w:rsidRDefault="00E45838" w:rsidP="00612430">
      <w:pPr>
        <w:rPr>
          <w:rFonts w:ascii="Times New Roman" w:hAnsi="Times New Roman" w:cs="Times New Roman"/>
        </w:rPr>
      </w:pPr>
    </w:p>
    <w:p w14:paraId="1051B47A" w14:textId="29855FB9" w:rsidR="00E45838" w:rsidRDefault="00E45838" w:rsidP="00612430">
      <w:pPr>
        <w:rPr>
          <w:rFonts w:ascii="Times New Roman" w:hAnsi="Times New Roman" w:cs="Times New Roman"/>
        </w:rPr>
      </w:pPr>
    </w:p>
    <w:p w14:paraId="7CB606E8" w14:textId="6E33F627" w:rsidR="00E45838" w:rsidRDefault="00E45838" w:rsidP="00612430">
      <w:pPr>
        <w:rPr>
          <w:rFonts w:ascii="Times New Roman" w:hAnsi="Times New Roman" w:cs="Times New Roman"/>
        </w:rPr>
      </w:pPr>
    </w:p>
    <w:p w14:paraId="5A772A61" w14:textId="28A1C0F4" w:rsidR="00E45838" w:rsidRDefault="00E45838" w:rsidP="00612430">
      <w:pPr>
        <w:rPr>
          <w:rFonts w:ascii="Times New Roman" w:hAnsi="Times New Roman" w:cs="Times New Roman"/>
        </w:rPr>
      </w:pPr>
    </w:p>
    <w:p w14:paraId="607411D4" w14:textId="77777777" w:rsidR="00E45838" w:rsidRPr="00E96C9B" w:rsidRDefault="00E45838" w:rsidP="00612430">
      <w:pPr>
        <w:rPr>
          <w:rFonts w:ascii="Times New Roman" w:hAnsi="Times New Roman" w:cs="Times New Roman"/>
        </w:rPr>
      </w:pPr>
    </w:p>
    <w:p w14:paraId="11D52220" w14:textId="79C3654B" w:rsidR="0064526E" w:rsidRPr="00E45838" w:rsidRDefault="004E132B" w:rsidP="00612430">
      <w:pPr>
        <w:pStyle w:val="Odlomakpopisa"/>
        <w:ind w:left="927"/>
        <w:jc w:val="center"/>
        <w:rPr>
          <w:rFonts w:ascii="Times New Roman" w:hAnsi="Times New Roman" w:cs="Times New Roman"/>
          <w:sz w:val="28"/>
          <w:szCs w:val="24"/>
        </w:rPr>
      </w:pPr>
      <w:r w:rsidRPr="00E45838">
        <w:rPr>
          <w:rFonts w:ascii="Times New Roman" w:hAnsi="Times New Roman" w:cs="Times New Roman"/>
          <w:sz w:val="28"/>
          <w:szCs w:val="24"/>
        </w:rPr>
        <w:t>2.</w:t>
      </w:r>
      <w:r w:rsidR="00E96C9B" w:rsidRPr="00E45838">
        <w:rPr>
          <w:rFonts w:ascii="Times New Roman" w:hAnsi="Times New Roman" w:cs="Times New Roman"/>
          <w:sz w:val="28"/>
          <w:szCs w:val="24"/>
        </w:rPr>
        <w:t>a</w:t>
      </w:r>
      <w:r w:rsidR="00BE1AEE" w:rsidRPr="00E45838">
        <w:rPr>
          <w:rFonts w:ascii="Times New Roman" w:hAnsi="Times New Roman" w:cs="Times New Roman"/>
          <w:sz w:val="28"/>
          <w:szCs w:val="24"/>
        </w:rPr>
        <w:t>/</w:t>
      </w:r>
      <w:r w:rsidR="00E96C9B" w:rsidRPr="00E45838">
        <w:rPr>
          <w:rFonts w:ascii="Times New Roman" w:hAnsi="Times New Roman" w:cs="Times New Roman"/>
          <w:sz w:val="28"/>
          <w:szCs w:val="24"/>
        </w:rPr>
        <w:t>c razred</w:t>
      </w:r>
    </w:p>
    <w:tbl>
      <w:tblPr>
        <w:tblStyle w:val="Reetkatablice"/>
        <w:tblW w:w="8784" w:type="dxa"/>
        <w:jc w:val="center"/>
        <w:tblLook w:val="04A0" w:firstRow="1" w:lastRow="0" w:firstColumn="1" w:lastColumn="0" w:noHBand="0" w:noVBand="1"/>
      </w:tblPr>
      <w:tblGrid>
        <w:gridCol w:w="1023"/>
        <w:gridCol w:w="1363"/>
        <w:gridCol w:w="2620"/>
        <w:gridCol w:w="905"/>
        <w:gridCol w:w="1047"/>
        <w:gridCol w:w="913"/>
        <w:gridCol w:w="913"/>
      </w:tblGrid>
      <w:tr w:rsidR="00A87181" w:rsidRPr="00E96C9B" w14:paraId="2B414F5A" w14:textId="04973D70" w:rsidTr="00E45838">
        <w:trPr>
          <w:trHeight w:val="737"/>
          <w:jc w:val="center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B247ACE" w14:textId="77777777" w:rsidR="00A87181" w:rsidRPr="00F32C97" w:rsidRDefault="00A87181" w:rsidP="00A87181">
            <w:pPr>
              <w:rPr>
                <w:rFonts w:ascii="Times New Roman" w:hAnsi="Times New Roman" w:cs="Times New Roman"/>
              </w:rPr>
            </w:pPr>
            <w:r w:rsidRPr="00F32C97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1187DF12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6F87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4856BCA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Naslov udžbenika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017CC940" w14:textId="7380AAA4" w:rsidR="00A87181" w:rsidRDefault="00A87181" w:rsidP="00A87181">
            <w:pPr>
              <w:jc w:val="center"/>
              <w:rPr>
                <w:rFonts w:ascii="Times New Roman" w:hAnsi="Times New Roman" w:cs="Times New Roman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Količina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138A5ED" w14:textId="2A1F37E3" w:rsidR="00A87181" w:rsidRDefault="00A87181" w:rsidP="00A87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čna cijena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7BCEADDC" w14:textId="0AAFBEEF" w:rsidR="00A87181" w:rsidRDefault="00A87181" w:rsidP="00A87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iznos bez PDV-a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133C8489" w14:textId="77777777" w:rsidR="00A87181" w:rsidRDefault="00A87181" w:rsidP="00A87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iznos s</w:t>
            </w:r>
          </w:p>
          <w:p w14:paraId="391CB2E0" w14:textId="13B5279B" w:rsidR="00A87181" w:rsidRDefault="00A87181" w:rsidP="00A87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V-om</w:t>
            </w:r>
          </w:p>
        </w:tc>
      </w:tr>
      <w:tr w:rsidR="00A87181" w:rsidRPr="00E96C9B" w14:paraId="71DA0E55" w14:textId="1D071644" w:rsidTr="00E45838">
        <w:tblPrEx>
          <w:jc w:val="left"/>
        </w:tblPrEx>
        <w:trPr>
          <w:trHeight w:val="737"/>
        </w:trPr>
        <w:tc>
          <w:tcPr>
            <w:tcW w:w="1023" w:type="dxa"/>
            <w:vAlign w:val="center"/>
          </w:tcPr>
          <w:p w14:paraId="5D85B739" w14:textId="0706B11C" w:rsidR="00A87181" w:rsidRPr="00E96C9B" w:rsidRDefault="00A87181" w:rsidP="00A871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63" w:type="dxa"/>
            <w:vAlign w:val="center"/>
          </w:tcPr>
          <w:p w14:paraId="6DD2ECE1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620" w:type="dxa"/>
          </w:tcPr>
          <w:p w14:paraId="1084CD43" w14:textId="6676CD56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48FE02E4" w14:textId="76B04C2F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PČELICA 2, I. I II. DIO</w:t>
            </w:r>
          </w:p>
          <w:p w14:paraId="4FD67883" w14:textId="65D03B04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radni udžbenik hrvatskog jezika s dodatnim digitalnim sadržajima u drugom razredu osnovne škole, 1. i 2. dio</w:t>
            </w:r>
          </w:p>
        </w:tc>
        <w:tc>
          <w:tcPr>
            <w:tcW w:w="905" w:type="dxa"/>
          </w:tcPr>
          <w:p w14:paraId="30B73954" w14:textId="77777777" w:rsidR="00A87181" w:rsidRDefault="00A87181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D7D204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CE0FF54" w14:textId="69F3CE55" w:rsidR="00612430" w:rsidRPr="00E96C9B" w:rsidRDefault="00D118DD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047" w:type="dxa"/>
          </w:tcPr>
          <w:p w14:paraId="3BA48151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14:paraId="2C3762ED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14:paraId="33EDEED8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7181" w:rsidRPr="00E96C9B" w14:paraId="23B289EA" w14:textId="49F09A87" w:rsidTr="00E45838">
        <w:tblPrEx>
          <w:jc w:val="left"/>
        </w:tblPrEx>
        <w:trPr>
          <w:trHeight w:val="737"/>
        </w:trPr>
        <w:tc>
          <w:tcPr>
            <w:tcW w:w="1023" w:type="dxa"/>
            <w:vAlign w:val="center"/>
          </w:tcPr>
          <w:p w14:paraId="371A2AFB" w14:textId="3FBD7077" w:rsidR="00A87181" w:rsidRPr="00A87181" w:rsidRDefault="00A87181" w:rsidP="00A871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63" w:type="dxa"/>
            <w:vAlign w:val="center"/>
          </w:tcPr>
          <w:p w14:paraId="01EFB402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620" w:type="dxa"/>
          </w:tcPr>
          <w:p w14:paraId="4B1873A7" w14:textId="64678F26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E96C9B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E96C9B">
              <w:rPr>
                <w:rFonts w:ascii="Times New Roman" w:hAnsi="Times New Roman" w:cs="Times New Roman"/>
                <w:sz w:val="20"/>
              </w:rPr>
              <w:t xml:space="preserve"> d.o.o.</w:t>
            </w:r>
          </w:p>
          <w:p w14:paraId="6A66936D" w14:textId="73EB8A2E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NEW BUILDING BLOCKS 2</w:t>
            </w:r>
          </w:p>
          <w:p w14:paraId="63D95584" w14:textId="0419BCA4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udžbenik engleskoga jezika za drugi razred osnovne škole, druga godina učenja</w:t>
            </w:r>
          </w:p>
        </w:tc>
        <w:tc>
          <w:tcPr>
            <w:tcW w:w="905" w:type="dxa"/>
          </w:tcPr>
          <w:p w14:paraId="2D5F54EE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8557F3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6925CF9" w14:textId="57132E18" w:rsidR="00A87181" w:rsidRPr="00E96C9B" w:rsidRDefault="00D118DD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047" w:type="dxa"/>
          </w:tcPr>
          <w:p w14:paraId="2F4A5270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14:paraId="61A02CC8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14:paraId="2E650084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7181" w:rsidRPr="00E96C9B" w14:paraId="48C4DDBB" w14:textId="73D188C3" w:rsidTr="00E45838">
        <w:tblPrEx>
          <w:jc w:val="left"/>
        </w:tblPrEx>
        <w:trPr>
          <w:trHeight w:val="737"/>
        </w:trPr>
        <w:tc>
          <w:tcPr>
            <w:tcW w:w="1023" w:type="dxa"/>
            <w:vAlign w:val="center"/>
          </w:tcPr>
          <w:p w14:paraId="1361A223" w14:textId="11219050" w:rsidR="00A87181" w:rsidRPr="00A87181" w:rsidRDefault="00A87181" w:rsidP="00A871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63" w:type="dxa"/>
            <w:vAlign w:val="center"/>
          </w:tcPr>
          <w:p w14:paraId="2395E12C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620" w:type="dxa"/>
          </w:tcPr>
          <w:p w14:paraId="3FC16A52" w14:textId="2E20FDB3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1D26F3B7" w14:textId="42B18096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MOJ SRETNI BROJ 2</w:t>
            </w:r>
          </w:p>
          <w:p w14:paraId="47EC2143" w14:textId="7A189C09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udžbenik matematike s dodatnim digitalnim sadržajima u drugom razredu osnovne škole</w:t>
            </w:r>
          </w:p>
        </w:tc>
        <w:tc>
          <w:tcPr>
            <w:tcW w:w="905" w:type="dxa"/>
          </w:tcPr>
          <w:p w14:paraId="5AF9B17B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62A367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89689E" w14:textId="196F631D" w:rsidR="00A87181" w:rsidRPr="00E96C9B" w:rsidRDefault="00D118DD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047" w:type="dxa"/>
          </w:tcPr>
          <w:p w14:paraId="054051F9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14:paraId="1265F54D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14:paraId="4878A59D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7181" w:rsidRPr="00E96C9B" w14:paraId="1B82F448" w14:textId="57764CC7" w:rsidTr="00E45838">
        <w:tblPrEx>
          <w:jc w:val="left"/>
        </w:tblPrEx>
        <w:trPr>
          <w:trHeight w:val="737"/>
        </w:trPr>
        <w:tc>
          <w:tcPr>
            <w:tcW w:w="1023" w:type="dxa"/>
            <w:vAlign w:val="center"/>
          </w:tcPr>
          <w:p w14:paraId="437B3955" w14:textId="7F9D6C4C" w:rsidR="00A87181" w:rsidRPr="00A87181" w:rsidRDefault="00A87181" w:rsidP="00A871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363" w:type="dxa"/>
            <w:vAlign w:val="center"/>
          </w:tcPr>
          <w:p w14:paraId="69534905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2620" w:type="dxa"/>
          </w:tcPr>
          <w:p w14:paraId="639EE588" w14:textId="2E9EDC0D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47BA732E" w14:textId="1F6CA53C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ISTRAŽUJEMO NAŠ SVIJET 2</w:t>
            </w:r>
          </w:p>
          <w:p w14:paraId="3B25282C" w14:textId="61D872D6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udžbenik prirode i društva s dodatnim digitalnim sadržajima u drugome razredu osnovne škole</w:t>
            </w:r>
          </w:p>
        </w:tc>
        <w:tc>
          <w:tcPr>
            <w:tcW w:w="905" w:type="dxa"/>
          </w:tcPr>
          <w:p w14:paraId="71AD0768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C381067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528749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28D9A1" w14:textId="10882CFD" w:rsidR="00A87181" w:rsidRPr="00E96C9B" w:rsidRDefault="00D118DD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047" w:type="dxa"/>
          </w:tcPr>
          <w:p w14:paraId="7492E18D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14:paraId="0EB7B5A7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14:paraId="706C58D7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5949" w:rsidRPr="00E96C9B" w14:paraId="04DC78F5" w14:textId="77777777" w:rsidTr="00330214">
        <w:tblPrEx>
          <w:jc w:val="left"/>
        </w:tblPrEx>
        <w:trPr>
          <w:trHeight w:val="737"/>
        </w:trPr>
        <w:tc>
          <w:tcPr>
            <w:tcW w:w="6958" w:type="dxa"/>
            <w:gridSpan w:val="5"/>
            <w:vAlign w:val="center"/>
          </w:tcPr>
          <w:p w14:paraId="26C9DDB8" w14:textId="2A07FBCA" w:rsidR="00AE5949" w:rsidRPr="00E96C9B" w:rsidRDefault="00AE5949" w:rsidP="00AE59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913" w:type="dxa"/>
          </w:tcPr>
          <w:p w14:paraId="294BA367" w14:textId="77777777" w:rsidR="00AE5949" w:rsidRPr="00E96C9B" w:rsidRDefault="00AE5949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14:paraId="55C86BCD" w14:textId="77777777" w:rsidR="00AE5949" w:rsidRPr="00E96C9B" w:rsidRDefault="00AE5949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75E76B" w14:textId="38AAE506" w:rsidR="00A16FB7" w:rsidRDefault="00A16FB7" w:rsidP="00A16FB7">
      <w:pPr>
        <w:rPr>
          <w:rFonts w:ascii="Times New Roman" w:hAnsi="Times New Roman" w:cs="Times New Roman"/>
        </w:rPr>
      </w:pPr>
    </w:p>
    <w:p w14:paraId="0F20D992" w14:textId="3C177A12" w:rsidR="00E96C9B" w:rsidRDefault="00E96C9B" w:rsidP="00A16FB7">
      <w:pPr>
        <w:rPr>
          <w:rFonts w:ascii="Times New Roman" w:hAnsi="Times New Roman" w:cs="Times New Roman"/>
        </w:rPr>
      </w:pPr>
    </w:p>
    <w:p w14:paraId="6BB2CF17" w14:textId="45BF9B4B" w:rsidR="00A87181" w:rsidRDefault="00A87181" w:rsidP="00A16FB7">
      <w:pPr>
        <w:rPr>
          <w:rFonts w:ascii="Times New Roman" w:hAnsi="Times New Roman" w:cs="Times New Roman"/>
        </w:rPr>
      </w:pPr>
    </w:p>
    <w:p w14:paraId="62B5627D" w14:textId="639031DF" w:rsidR="00A87181" w:rsidRDefault="00A87181" w:rsidP="00A16FB7">
      <w:pPr>
        <w:rPr>
          <w:rFonts w:ascii="Times New Roman" w:hAnsi="Times New Roman" w:cs="Times New Roman"/>
        </w:rPr>
      </w:pPr>
    </w:p>
    <w:p w14:paraId="2DD61766" w14:textId="094C604D" w:rsidR="00A87181" w:rsidRDefault="00A87181" w:rsidP="00A16FB7">
      <w:pPr>
        <w:rPr>
          <w:rFonts w:ascii="Times New Roman" w:hAnsi="Times New Roman" w:cs="Times New Roman"/>
        </w:rPr>
      </w:pPr>
    </w:p>
    <w:p w14:paraId="52171EF2" w14:textId="5C0B13DC" w:rsidR="00A87181" w:rsidRDefault="00A87181" w:rsidP="00A16FB7">
      <w:pPr>
        <w:rPr>
          <w:rFonts w:ascii="Times New Roman" w:hAnsi="Times New Roman" w:cs="Times New Roman"/>
        </w:rPr>
      </w:pPr>
    </w:p>
    <w:p w14:paraId="3005D8FB" w14:textId="6B61EAE6" w:rsidR="00A87181" w:rsidRDefault="00A87181" w:rsidP="00A16FB7">
      <w:pPr>
        <w:rPr>
          <w:rFonts w:ascii="Times New Roman" w:hAnsi="Times New Roman" w:cs="Times New Roman"/>
        </w:rPr>
      </w:pPr>
    </w:p>
    <w:p w14:paraId="267D71F7" w14:textId="3589E6AD" w:rsidR="00A87181" w:rsidRDefault="00A87181" w:rsidP="00A16FB7">
      <w:pPr>
        <w:rPr>
          <w:rFonts w:ascii="Times New Roman" w:hAnsi="Times New Roman" w:cs="Times New Roman"/>
        </w:rPr>
      </w:pPr>
    </w:p>
    <w:p w14:paraId="06633B71" w14:textId="27EC0132" w:rsidR="00A87181" w:rsidRDefault="00A87181" w:rsidP="00A16FB7">
      <w:pPr>
        <w:rPr>
          <w:rFonts w:ascii="Times New Roman" w:hAnsi="Times New Roman" w:cs="Times New Roman"/>
        </w:rPr>
      </w:pPr>
    </w:p>
    <w:p w14:paraId="23F695E9" w14:textId="45E1CEB5" w:rsidR="00A87181" w:rsidRDefault="00A87181" w:rsidP="00A16FB7">
      <w:pPr>
        <w:rPr>
          <w:rFonts w:ascii="Times New Roman" w:hAnsi="Times New Roman" w:cs="Times New Roman"/>
        </w:rPr>
      </w:pPr>
    </w:p>
    <w:p w14:paraId="02C3BF0A" w14:textId="2A848879" w:rsidR="00A87181" w:rsidRDefault="00A87181" w:rsidP="00A16FB7">
      <w:pPr>
        <w:rPr>
          <w:rFonts w:ascii="Times New Roman" w:hAnsi="Times New Roman" w:cs="Times New Roman"/>
        </w:rPr>
      </w:pPr>
    </w:p>
    <w:p w14:paraId="39745962" w14:textId="3F95E3C3" w:rsidR="00A87181" w:rsidRDefault="00A87181" w:rsidP="00A16FB7">
      <w:pPr>
        <w:rPr>
          <w:rFonts w:ascii="Times New Roman" w:hAnsi="Times New Roman" w:cs="Times New Roman"/>
        </w:rPr>
      </w:pPr>
    </w:p>
    <w:p w14:paraId="2C6DB1B8" w14:textId="77777777" w:rsidR="00E45838" w:rsidRPr="00E96C9B" w:rsidRDefault="00E45838" w:rsidP="00A16FB7">
      <w:pPr>
        <w:rPr>
          <w:rFonts w:ascii="Times New Roman" w:hAnsi="Times New Roman" w:cs="Times New Roman"/>
        </w:rPr>
      </w:pPr>
    </w:p>
    <w:p w14:paraId="165DF8BE" w14:textId="1A2971C1" w:rsidR="0064526E" w:rsidRPr="0064526E" w:rsidRDefault="00035A06" w:rsidP="00645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26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96C9B" w:rsidRPr="0064526E">
        <w:rPr>
          <w:rFonts w:ascii="Times New Roman" w:hAnsi="Times New Roman" w:cs="Times New Roman"/>
          <w:sz w:val="28"/>
          <w:szCs w:val="28"/>
        </w:rPr>
        <w:t>b razred</w:t>
      </w:r>
    </w:p>
    <w:tbl>
      <w:tblPr>
        <w:tblStyle w:val="Reetkatablice"/>
        <w:tblW w:w="9491" w:type="dxa"/>
        <w:tblInd w:w="-431" w:type="dxa"/>
        <w:tblLook w:val="04A0" w:firstRow="1" w:lastRow="0" w:firstColumn="1" w:lastColumn="0" w:noHBand="0" w:noVBand="1"/>
      </w:tblPr>
      <w:tblGrid>
        <w:gridCol w:w="1377"/>
        <w:gridCol w:w="1553"/>
        <w:gridCol w:w="2494"/>
        <w:gridCol w:w="1001"/>
        <w:gridCol w:w="1058"/>
        <w:gridCol w:w="1004"/>
        <w:gridCol w:w="1004"/>
      </w:tblGrid>
      <w:tr w:rsidR="00A87181" w:rsidRPr="00E96C9B" w14:paraId="4357C795" w14:textId="01C3A0B9" w:rsidTr="00A97C4F">
        <w:trPr>
          <w:trHeight w:val="73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6A14342F" w14:textId="4D24F234" w:rsidR="00A87181" w:rsidRPr="00E96C9B" w:rsidRDefault="00A87181" w:rsidP="00A87181">
            <w:pPr>
              <w:pStyle w:val="Odlomakpopisa"/>
              <w:rPr>
                <w:rFonts w:ascii="Times New Roman" w:hAnsi="Times New Roman" w:cs="Times New Roman"/>
                <w:sz w:val="24"/>
              </w:rPr>
            </w:pPr>
            <w:r w:rsidRPr="00F32C97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422CE9C" w14:textId="1D6CA12A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6F87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65D00D9" w14:textId="6B6F8DCA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Naslov udžbenika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18F67E4B" w14:textId="319F6DCD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Količina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F9E687A" w14:textId="4C442F35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Jedinična cijena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3900257C" w14:textId="6ED3E702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Ukupan iznos bez PDV-a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52522100" w14:textId="77777777" w:rsidR="00A87181" w:rsidRDefault="00A87181" w:rsidP="00A87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iznos s</w:t>
            </w:r>
          </w:p>
          <w:p w14:paraId="48F97BD3" w14:textId="33C8DEC8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DV-om</w:t>
            </w:r>
          </w:p>
        </w:tc>
      </w:tr>
      <w:tr w:rsidR="00A87181" w:rsidRPr="00E96C9B" w14:paraId="46A7F4D9" w14:textId="26102459" w:rsidTr="00A97C4F">
        <w:trPr>
          <w:trHeight w:val="737"/>
        </w:trPr>
        <w:tc>
          <w:tcPr>
            <w:tcW w:w="1377" w:type="dxa"/>
            <w:vAlign w:val="center"/>
          </w:tcPr>
          <w:p w14:paraId="3695D557" w14:textId="77777777" w:rsidR="00A87181" w:rsidRPr="00E96C9B" w:rsidRDefault="00A87181" w:rsidP="00A87181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2D263A1B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494" w:type="dxa"/>
          </w:tcPr>
          <w:p w14:paraId="2E8FECEF" w14:textId="575D248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62815F78" w14:textId="2B4F4655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SVIJET RIJEČI 2, I. I II. DIO</w:t>
            </w:r>
          </w:p>
          <w:p w14:paraId="183865D9" w14:textId="1B894F48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integrirani radni udžbenik hrvatskoga jezika s dodatnim digitalnim sadržajima u drugom razredu osnovne škole - 1. dio i 2. dio</w:t>
            </w:r>
          </w:p>
        </w:tc>
        <w:tc>
          <w:tcPr>
            <w:tcW w:w="1001" w:type="dxa"/>
          </w:tcPr>
          <w:p w14:paraId="43B2DF87" w14:textId="77777777" w:rsidR="00A87181" w:rsidRDefault="00A87181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B847DE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B17C564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B81B28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443572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2D2472" w14:textId="44C77493" w:rsidR="00612430" w:rsidRPr="00E96C9B" w:rsidRDefault="00D118DD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58" w:type="dxa"/>
          </w:tcPr>
          <w:p w14:paraId="7ED8C3A1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14:paraId="18924B2C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14:paraId="544F3AE1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7181" w:rsidRPr="00E96C9B" w14:paraId="344F98BF" w14:textId="7E92ADB0" w:rsidTr="00A97C4F">
        <w:trPr>
          <w:trHeight w:val="737"/>
        </w:trPr>
        <w:tc>
          <w:tcPr>
            <w:tcW w:w="1377" w:type="dxa"/>
            <w:vAlign w:val="center"/>
          </w:tcPr>
          <w:p w14:paraId="3468F975" w14:textId="77777777" w:rsidR="00A87181" w:rsidRPr="00E96C9B" w:rsidRDefault="00A87181" w:rsidP="00A87181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3A36C210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494" w:type="dxa"/>
          </w:tcPr>
          <w:p w14:paraId="61BFC15E" w14:textId="1B49E4F3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E96C9B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E96C9B">
              <w:rPr>
                <w:rFonts w:ascii="Times New Roman" w:hAnsi="Times New Roman" w:cs="Times New Roman"/>
                <w:sz w:val="20"/>
              </w:rPr>
              <w:t xml:space="preserve"> d.o.o.</w:t>
            </w:r>
          </w:p>
          <w:p w14:paraId="146A2006" w14:textId="7CE10F59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NEW BUILDING BLOCKS 2</w:t>
            </w:r>
          </w:p>
          <w:p w14:paraId="465B36BC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udžbenik engleskoga jezika za drugi razred osnovne škole, druga godina učenja</w:t>
            </w:r>
          </w:p>
        </w:tc>
        <w:tc>
          <w:tcPr>
            <w:tcW w:w="1001" w:type="dxa"/>
          </w:tcPr>
          <w:p w14:paraId="2B514B72" w14:textId="77777777" w:rsidR="00A87181" w:rsidRDefault="00A87181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6A4A66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1918B98" w14:textId="6BAB1F6C" w:rsidR="00612430" w:rsidRPr="00E96C9B" w:rsidRDefault="00D118DD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58" w:type="dxa"/>
          </w:tcPr>
          <w:p w14:paraId="162D62D4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14:paraId="11B7C8F0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14:paraId="5C1E44FA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7181" w:rsidRPr="00E96C9B" w14:paraId="161FB864" w14:textId="10491765" w:rsidTr="00A97C4F">
        <w:trPr>
          <w:trHeight w:val="737"/>
        </w:trPr>
        <w:tc>
          <w:tcPr>
            <w:tcW w:w="1377" w:type="dxa"/>
            <w:vAlign w:val="center"/>
          </w:tcPr>
          <w:p w14:paraId="6CA3B80B" w14:textId="77777777" w:rsidR="00A87181" w:rsidRPr="00E96C9B" w:rsidRDefault="00A87181" w:rsidP="00A87181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5FD863F9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494" w:type="dxa"/>
          </w:tcPr>
          <w:p w14:paraId="0B80298B" w14:textId="6116B7B3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4EC6640E" w14:textId="3F923D4C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MOJ SRETNI BROJ 2</w:t>
            </w:r>
          </w:p>
          <w:p w14:paraId="2BF94D85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udžbenik matematike s dodatnim digitalnim sadržajima u drugom razredu osnovne škole</w:t>
            </w:r>
          </w:p>
        </w:tc>
        <w:tc>
          <w:tcPr>
            <w:tcW w:w="1001" w:type="dxa"/>
          </w:tcPr>
          <w:p w14:paraId="272F8109" w14:textId="77777777" w:rsidR="00A87181" w:rsidRDefault="00A87181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8F2ACF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7445F9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1C673E8" w14:textId="144950F0" w:rsidR="00612430" w:rsidRPr="00E96C9B" w:rsidRDefault="00D118DD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58" w:type="dxa"/>
          </w:tcPr>
          <w:p w14:paraId="1EA88B36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14:paraId="0366280E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14:paraId="5F1338BC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7181" w:rsidRPr="00E96C9B" w14:paraId="1B299315" w14:textId="7F74633A" w:rsidTr="00A97C4F">
        <w:trPr>
          <w:trHeight w:val="737"/>
        </w:trPr>
        <w:tc>
          <w:tcPr>
            <w:tcW w:w="1377" w:type="dxa"/>
            <w:vAlign w:val="center"/>
          </w:tcPr>
          <w:p w14:paraId="59F19C55" w14:textId="77777777" w:rsidR="00A87181" w:rsidRPr="00E96C9B" w:rsidRDefault="00A87181" w:rsidP="00A87181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25075813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2494" w:type="dxa"/>
          </w:tcPr>
          <w:p w14:paraId="25CA99A9" w14:textId="68465C55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044D255A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EUREKA 2</w:t>
            </w:r>
          </w:p>
          <w:p w14:paraId="050E92FC" w14:textId="2AAC1883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udžbenik prirode i društva s dodatnim digitalnim sadržajima u drugom razredu osnovne škole</w:t>
            </w:r>
          </w:p>
        </w:tc>
        <w:tc>
          <w:tcPr>
            <w:tcW w:w="1001" w:type="dxa"/>
          </w:tcPr>
          <w:p w14:paraId="73920F62" w14:textId="77777777" w:rsidR="00A87181" w:rsidRDefault="00A87181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FA25C73" w14:textId="77777777" w:rsidR="00612430" w:rsidRDefault="00612430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9F4D5A" w14:textId="6C946A58" w:rsidR="00612430" w:rsidRPr="00E96C9B" w:rsidRDefault="00D118DD" w:rsidP="00612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58" w:type="dxa"/>
          </w:tcPr>
          <w:p w14:paraId="428B34A7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14:paraId="13288BBA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14:paraId="2F0FAD98" w14:textId="77777777" w:rsidR="00A87181" w:rsidRPr="00E96C9B" w:rsidRDefault="00A87181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5949" w:rsidRPr="00E96C9B" w14:paraId="22393C93" w14:textId="77777777" w:rsidTr="00330214">
        <w:trPr>
          <w:trHeight w:val="737"/>
        </w:trPr>
        <w:tc>
          <w:tcPr>
            <w:tcW w:w="7483" w:type="dxa"/>
            <w:gridSpan w:val="5"/>
            <w:vAlign w:val="center"/>
          </w:tcPr>
          <w:p w14:paraId="19B1E346" w14:textId="6642417D" w:rsidR="00AE5949" w:rsidRPr="00E96C9B" w:rsidRDefault="00AE5949" w:rsidP="00AE59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1004" w:type="dxa"/>
          </w:tcPr>
          <w:p w14:paraId="5868BED5" w14:textId="77777777" w:rsidR="00AE5949" w:rsidRPr="00E96C9B" w:rsidRDefault="00AE5949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14:paraId="456DD961" w14:textId="77777777" w:rsidR="00AE5949" w:rsidRPr="00E96C9B" w:rsidRDefault="00AE5949" w:rsidP="00A8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C6A3235" w14:textId="42FDA938" w:rsidR="00021D68" w:rsidRDefault="00021D68" w:rsidP="005D50FD">
      <w:pPr>
        <w:spacing w:before="100" w:beforeAutospacing="1"/>
        <w:rPr>
          <w:rFonts w:ascii="Times New Roman" w:hAnsi="Times New Roman" w:cs="Times New Roman"/>
        </w:rPr>
      </w:pPr>
    </w:p>
    <w:p w14:paraId="1851945A" w14:textId="288FFED6" w:rsidR="0064526E" w:rsidRDefault="0064526E" w:rsidP="005D50FD">
      <w:pPr>
        <w:spacing w:before="100" w:beforeAutospacing="1"/>
        <w:rPr>
          <w:rFonts w:ascii="Times New Roman" w:hAnsi="Times New Roman" w:cs="Times New Roman"/>
        </w:rPr>
      </w:pPr>
    </w:p>
    <w:p w14:paraId="37301A34" w14:textId="4B6A1B26" w:rsidR="00A87181" w:rsidRDefault="00A87181" w:rsidP="005D50FD">
      <w:pPr>
        <w:spacing w:before="100" w:beforeAutospacing="1"/>
        <w:rPr>
          <w:rFonts w:ascii="Times New Roman" w:hAnsi="Times New Roman" w:cs="Times New Roman"/>
        </w:rPr>
      </w:pPr>
    </w:p>
    <w:p w14:paraId="40A06DFA" w14:textId="65A7DC3F" w:rsidR="00A87181" w:rsidRDefault="00A87181" w:rsidP="005D50FD">
      <w:pPr>
        <w:spacing w:before="100" w:beforeAutospacing="1"/>
        <w:rPr>
          <w:rFonts w:ascii="Times New Roman" w:hAnsi="Times New Roman" w:cs="Times New Roman"/>
        </w:rPr>
      </w:pPr>
    </w:p>
    <w:p w14:paraId="73B94136" w14:textId="77777777" w:rsidR="00A87181" w:rsidRDefault="00A87181" w:rsidP="005D50FD">
      <w:pPr>
        <w:spacing w:before="100" w:beforeAutospacing="1"/>
        <w:rPr>
          <w:rFonts w:ascii="Times New Roman" w:hAnsi="Times New Roman" w:cs="Times New Roman"/>
        </w:rPr>
      </w:pPr>
    </w:p>
    <w:p w14:paraId="0BEB12DC" w14:textId="2ED8B4D8" w:rsidR="00021D68" w:rsidRDefault="00021D68" w:rsidP="005D50FD">
      <w:pPr>
        <w:spacing w:before="100" w:beforeAutospacing="1"/>
        <w:rPr>
          <w:rFonts w:ascii="Times New Roman" w:hAnsi="Times New Roman" w:cs="Times New Roman"/>
        </w:rPr>
      </w:pPr>
    </w:p>
    <w:p w14:paraId="4A9E95B7" w14:textId="0747A0A9" w:rsidR="00A97C4F" w:rsidRDefault="00A97C4F" w:rsidP="005D50FD">
      <w:pPr>
        <w:spacing w:before="100" w:beforeAutospacing="1"/>
        <w:rPr>
          <w:rFonts w:ascii="Times New Roman" w:hAnsi="Times New Roman" w:cs="Times New Roman"/>
        </w:rPr>
      </w:pPr>
    </w:p>
    <w:p w14:paraId="61EB2B70" w14:textId="15EE62CC" w:rsidR="00E45838" w:rsidRDefault="00E45838" w:rsidP="005D50FD">
      <w:pPr>
        <w:spacing w:before="100" w:beforeAutospacing="1"/>
        <w:rPr>
          <w:rFonts w:ascii="Times New Roman" w:hAnsi="Times New Roman" w:cs="Times New Roman"/>
        </w:rPr>
      </w:pPr>
    </w:p>
    <w:p w14:paraId="596D4A63" w14:textId="0AE342F2" w:rsidR="00AE5949" w:rsidRDefault="00AE5949" w:rsidP="005D50FD">
      <w:pPr>
        <w:spacing w:before="100" w:beforeAutospacing="1"/>
        <w:rPr>
          <w:rFonts w:ascii="Times New Roman" w:hAnsi="Times New Roman" w:cs="Times New Roman"/>
        </w:rPr>
      </w:pPr>
    </w:p>
    <w:p w14:paraId="4B8C05EB" w14:textId="77777777" w:rsidR="00AE5949" w:rsidRPr="00283680" w:rsidRDefault="00AE5949" w:rsidP="005D50FD">
      <w:pPr>
        <w:spacing w:before="100" w:beforeAutospacing="1"/>
        <w:rPr>
          <w:rFonts w:ascii="Times New Roman" w:hAnsi="Times New Roman" w:cs="Times New Roman"/>
        </w:rPr>
      </w:pPr>
    </w:p>
    <w:p w14:paraId="23B50ECD" w14:textId="05176402" w:rsidR="0064526E" w:rsidRPr="0064526E" w:rsidRDefault="00A16FB7" w:rsidP="007B0A98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26E">
        <w:rPr>
          <w:rFonts w:ascii="Times New Roman" w:hAnsi="Times New Roman" w:cs="Times New Roman"/>
          <w:sz w:val="28"/>
          <w:szCs w:val="24"/>
        </w:rPr>
        <w:t>3. razred</w:t>
      </w:r>
      <w:r w:rsidR="00021D68" w:rsidRPr="0064526E">
        <w:rPr>
          <w:rFonts w:ascii="Times New Roman" w:hAnsi="Times New Roman" w:cs="Times New Roman"/>
          <w:sz w:val="28"/>
          <w:szCs w:val="24"/>
        </w:rPr>
        <w:t>i</w:t>
      </w:r>
    </w:p>
    <w:tbl>
      <w:tblPr>
        <w:tblStyle w:val="Reetkatablice"/>
        <w:tblW w:w="9060" w:type="dxa"/>
        <w:jc w:val="center"/>
        <w:tblLook w:val="04A0" w:firstRow="1" w:lastRow="0" w:firstColumn="1" w:lastColumn="0" w:noHBand="0" w:noVBand="1"/>
      </w:tblPr>
      <w:tblGrid>
        <w:gridCol w:w="1377"/>
        <w:gridCol w:w="1567"/>
        <w:gridCol w:w="2225"/>
        <w:gridCol w:w="946"/>
        <w:gridCol w:w="1047"/>
        <w:gridCol w:w="949"/>
        <w:gridCol w:w="949"/>
      </w:tblGrid>
      <w:tr w:rsidR="00A87181" w:rsidRPr="00E96C9B" w14:paraId="30816124" w14:textId="4EBC781B" w:rsidTr="00A87181">
        <w:trPr>
          <w:trHeight w:val="737"/>
          <w:jc w:val="center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EF56E96" w14:textId="255C8017" w:rsidR="00A87181" w:rsidRPr="00E96C9B" w:rsidRDefault="00A87181" w:rsidP="00A87181">
            <w:pPr>
              <w:pStyle w:val="Odlomakpopisa"/>
              <w:rPr>
                <w:rFonts w:ascii="Times New Roman" w:hAnsi="Times New Roman" w:cs="Times New Roman"/>
                <w:sz w:val="24"/>
              </w:rPr>
            </w:pPr>
            <w:r w:rsidRPr="00F32C97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78A024A4" w14:textId="68AABBA2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6F87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14:paraId="32AA919A" w14:textId="78ED286A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Naslov udžbenika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54A09BAF" w14:textId="3D34604C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Količina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09FE135F" w14:textId="1D5F0BC5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Jedinična cijena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4945C82B" w14:textId="625334F8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Ukupan iznos bez PDV-a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2D23F4F9" w14:textId="77777777" w:rsidR="00A87181" w:rsidRDefault="00A87181" w:rsidP="00A87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iznos s</w:t>
            </w:r>
          </w:p>
          <w:p w14:paraId="2F588537" w14:textId="5779B6FE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DV-om</w:t>
            </w:r>
          </w:p>
        </w:tc>
      </w:tr>
      <w:tr w:rsidR="00A87181" w:rsidRPr="00E96C9B" w14:paraId="0001F75D" w14:textId="71FB6DE9" w:rsidTr="00A87181">
        <w:trPr>
          <w:trHeight w:val="737"/>
          <w:jc w:val="center"/>
        </w:trPr>
        <w:tc>
          <w:tcPr>
            <w:tcW w:w="1377" w:type="dxa"/>
            <w:vAlign w:val="center"/>
          </w:tcPr>
          <w:p w14:paraId="1B6140D2" w14:textId="77777777" w:rsidR="00A87181" w:rsidRPr="00E96C9B" w:rsidRDefault="00A87181" w:rsidP="00A8718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D006D69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225" w:type="dxa"/>
          </w:tcPr>
          <w:p w14:paraId="07CBAF31" w14:textId="1D5848E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698ABCB9" w14:textId="0F4BCA88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ZLATNA VRATA 3</w:t>
            </w:r>
          </w:p>
          <w:p w14:paraId="14724D08" w14:textId="5DA5932B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integrirani radni udžbenik hrvatskoga jezika s dodatnim digitalnim sadržajem u trećem razredu osnovne škole</w:t>
            </w:r>
          </w:p>
        </w:tc>
        <w:tc>
          <w:tcPr>
            <w:tcW w:w="946" w:type="dxa"/>
          </w:tcPr>
          <w:p w14:paraId="69F2DB70" w14:textId="77777777" w:rsidR="00A87181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021E21B" w14:textId="77777777" w:rsidR="00D118DD" w:rsidRDefault="00D118DD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90626D" w14:textId="77777777" w:rsidR="00D118DD" w:rsidRDefault="00D118DD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A81FEB" w14:textId="14E0CE95" w:rsidR="00D118DD" w:rsidRPr="00E96C9B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047" w:type="dxa"/>
          </w:tcPr>
          <w:p w14:paraId="0E63A94A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11281964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55B4892A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181" w:rsidRPr="00E96C9B" w14:paraId="13458512" w14:textId="09FF047A" w:rsidTr="00A87181">
        <w:trPr>
          <w:trHeight w:val="737"/>
          <w:jc w:val="center"/>
        </w:trPr>
        <w:tc>
          <w:tcPr>
            <w:tcW w:w="1377" w:type="dxa"/>
            <w:vAlign w:val="center"/>
          </w:tcPr>
          <w:p w14:paraId="086B5C84" w14:textId="77777777" w:rsidR="00A87181" w:rsidRPr="00E96C9B" w:rsidRDefault="00A87181" w:rsidP="00A8718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9C8E003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225" w:type="dxa"/>
          </w:tcPr>
          <w:p w14:paraId="7D6D54CE" w14:textId="414FE024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E96C9B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E96C9B">
              <w:rPr>
                <w:rFonts w:ascii="Times New Roman" w:hAnsi="Times New Roman" w:cs="Times New Roman"/>
                <w:sz w:val="20"/>
              </w:rPr>
              <w:t xml:space="preserve"> d.o.o.</w:t>
            </w:r>
          </w:p>
          <w:p w14:paraId="5CB973F2" w14:textId="3056A6C9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NEW BUILDING BLOCKS 3</w:t>
            </w:r>
          </w:p>
          <w:p w14:paraId="4A46A570" w14:textId="665B6EE0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udžbenik engleskoga jezika za treći razred osnovne škole, treća godina učenja</w:t>
            </w:r>
          </w:p>
        </w:tc>
        <w:tc>
          <w:tcPr>
            <w:tcW w:w="946" w:type="dxa"/>
          </w:tcPr>
          <w:p w14:paraId="3835BBE6" w14:textId="77777777" w:rsidR="00A87181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454AB91" w14:textId="77777777" w:rsidR="00A97C4F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13E05B" w14:textId="3CDA82B0" w:rsidR="00A97C4F" w:rsidRPr="00E96C9B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047" w:type="dxa"/>
          </w:tcPr>
          <w:p w14:paraId="745A9016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4910F0EC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175B653C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181" w:rsidRPr="00E96C9B" w14:paraId="379AB2B3" w14:textId="28476905" w:rsidTr="00A87181">
        <w:trPr>
          <w:trHeight w:val="737"/>
          <w:jc w:val="center"/>
        </w:trPr>
        <w:tc>
          <w:tcPr>
            <w:tcW w:w="1377" w:type="dxa"/>
            <w:vAlign w:val="center"/>
          </w:tcPr>
          <w:p w14:paraId="6D0EACAC" w14:textId="77777777" w:rsidR="00A87181" w:rsidRPr="00E96C9B" w:rsidRDefault="00A87181" w:rsidP="00A8718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70337F8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225" w:type="dxa"/>
          </w:tcPr>
          <w:p w14:paraId="46937303" w14:textId="45AD12CF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732BE646" w14:textId="4199DBD6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MOJ SRETNI BROJ 3</w:t>
            </w:r>
          </w:p>
          <w:p w14:paraId="01871E1B" w14:textId="21B024DD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udžbenik matematike s dodatnim digitalnim sadržajima u trećem razredu osnovne škole</w:t>
            </w:r>
          </w:p>
        </w:tc>
        <w:tc>
          <w:tcPr>
            <w:tcW w:w="946" w:type="dxa"/>
          </w:tcPr>
          <w:p w14:paraId="2F04CD6B" w14:textId="77777777" w:rsidR="00A87181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74D46EC" w14:textId="77777777" w:rsidR="00A97C4F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9B64EE" w14:textId="5EC9229E" w:rsidR="00A97C4F" w:rsidRPr="00E96C9B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047" w:type="dxa"/>
          </w:tcPr>
          <w:p w14:paraId="0314B785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1507F029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56949D76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181" w:rsidRPr="00E96C9B" w14:paraId="6E417E9D" w14:textId="1E699DFF" w:rsidTr="00A87181">
        <w:trPr>
          <w:trHeight w:val="737"/>
          <w:jc w:val="center"/>
        </w:trPr>
        <w:tc>
          <w:tcPr>
            <w:tcW w:w="1377" w:type="dxa"/>
            <w:vAlign w:val="center"/>
          </w:tcPr>
          <w:p w14:paraId="44C63C0B" w14:textId="77777777" w:rsidR="00A87181" w:rsidRPr="00E96C9B" w:rsidRDefault="00A87181" w:rsidP="00A8718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03FA4E16" w14:textId="77777777" w:rsidR="00A87181" w:rsidRPr="00E96C9B" w:rsidRDefault="00A87181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C9B">
              <w:rPr>
                <w:rFonts w:ascii="Times New Roman" w:hAnsi="Times New Roman" w:cs="Times New Roman"/>
                <w:sz w:val="24"/>
              </w:rPr>
              <w:t>Priroda i društvo</w:t>
            </w:r>
          </w:p>
        </w:tc>
        <w:tc>
          <w:tcPr>
            <w:tcW w:w="2225" w:type="dxa"/>
          </w:tcPr>
          <w:p w14:paraId="65E69A92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36EAB3C1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ISTRAŽUJEMO NAŠ SVIJET 3</w:t>
            </w:r>
          </w:p>
          <w:p w14:paraId="34925E89" w14:textId="7802D220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C9B">
              <w:rPr>
                <w:rFonts w:ascii="Times New Roman" w:hAnsi="Times New Roman" w:cs="Times New Roman"/>
                <w:sz w:val="20"/>
              </w:rPr>
              <w:t>udžbenik prirode i društva s dodatnim digitalnim sadržajima u trećem razredu osnovne škole</w:t>
            </w:r>
          </w:p>
        </w:tc>
        <w:tc>
          <w:tcPr>
            <w:tcW w:w="946" w:type="dxa"/>
          </w:tcPr>
          <w:p w14:paraId="31ED4197" w14:textId="77777777" w:rsidR="00A87181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7323BEB" w14:textId="77777777" w:rsidR="00A97C4F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9172E17" w14:textId="77777777" w:rsidR="00A97C4F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C0B5A4" w14:textId="138AEB3B" w:rsidR="00A97C4F" w:rsidRPr="00E96C9B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047" w:type="dxa"/>
          </w:tcPr>
          <w:p w14:paraId="0A84695E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2EFE58B3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54DF0937" w14:textId="77777777" w:rsidR="00A87181" w:rsidRPr="00E96C9B" w:rsidRDefault="00A87181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C4F" w:rsidRPr="00E96C9B" w14:paraId="423E5FA0" w14:textId="77777777" w:rsidTr="00A87181">
        <w:trPr>
          <w:trHeight w:val="737"/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0CB6BF7D" w14:textId="77777777" w:rsidR="00A97C4F" w:rsidRPr="00E96C9B" w:rsidRDefault="00A97C4F" w:rsidP="00A8718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9DCD5EE" w14:textId="586D9A39" w:rsidR="00A97C4F" w:rsidRPr="00E96C9B" w:rsidRDefault="00A97C4F" w:rsidP="00A87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807FC28" w14:textId="3A793EDE" w:rsidR="00A97C4F" w:rsidRPr="00E96C9B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 ljubavi i pomirenju, udžbenik za katolički vjeronauk</w:t>
            </w:r>
          </w:p>
        </w:tc>
        <w:tc>
          <w:tcPr>
            <w:tcW w:w="946" w:type="dxa"/>
          </w:tcPr>
          <w:p w14:paraId="5CEF50FF" w14:textId="77777777" w:rsidR="00A97C4F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614533" w14:textId="7FC252CC" w:rsidR="00A97C4F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7" w:type="dxa"/>
          </w:tcPr>
          <w:p w14:paraId="6FA897FB" w14:textId="77777777" w:rsidR="00A97C4F" w:rsidRPr="00E96C9B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31DB6BF3" w14:textId="77777777" w:rsidR="00A97C4F" w:rsidRPr="00E96C9B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49C9152E" w14:textId="77777777" w:rsidR="00A97C4F" w:rsidRPr="00E96C9B" w:rsidRDefault="00A97C4F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5949" w:rsidRPr="00E96C9B" w14:paraId="77846E2B" w14:textId="77777777" w:rsidTr="00330214">
        <w:trPr>
          <w:trHeight w:val="737"/>
          <w:jc w:val="center"/>
        </w:trPr>
        <w:tc>
          <w:tcPr>
            <w:tcW w:w="7162" w:type="dxa"/>
            <w:gridSpan w:val="5"/>
            <w:shd w:val="clear" w:color="auto" w:fill="auto"/>
            <w:vAlign w:val="center"/>
          </w:tcPr>
          <w:p w14:paraId="161D3585" w14:textId="574F3F29" w:rsidR="00AE5949" w:rsidRPr="00E96C9B" w:rsidRDefault="00AE5949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949" w:type="dxa"/>
          </w:tcPr>
          <w:p w14:paraId="799AEE8D" w14:textId="77777777" w:rsidR="00AE5949" w:rsidRPr="00E96C9B" w:rsidRDefault="00AE5949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47BEA31D" w14:textId="77777777" w:rsidR="00AE5949" w:rsidRPr="00E96C9B" w:rsidRDefault="00AE5949" w:rsidP="00A871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9CB9C70" w14:textId="6CC709FD" w:rsidR="0064526E" w:rsidRDefault="0064526E" w:rsidP="00A16FB7">
      <w:pPr>
        <w:rPr>
          <w:rFonts w:ascii="Times New Roman" w:hAnsi="Times New Roman" w:cs="Times New Roman"/>
          <w:sz w:val="24"/>
        </w:rPr>
      </w:pPr>
    </w:p>
    <w:p w14:paraId="3F9162F2" w14:textId="3D1F5253" w:rsidR="007B0A98" w:rsidRDefault="007B0A98" w:rsidP="00A16FB7">
      <w:pPr>
        <w:rPr>
          <w:rFonts w:ascii="Times New Roman" w:hAnsi="Times New Roman" w:cs="Times New Roman"/>
          <w:sz w:val="24"/>
        </w:rPr>
      </w:pPr>
    </w:p>
    <w:p w14:paraId="75A61556" w14:textId="7F8D869D" w:rsidR="00E45838" w:rsidRDefault="00E45838" w:rsidP="00A16FB7">
      <w:pPr>
        <w:rPr>
          <w:rFonts w:ascii="Times New Roman" w:hAnsi="Times New Roman" w:cs="Times New Roman"/>
          <w:sz w:val="24"/>
        </w:rPr>
      </w:pPr>
    </w:p>
    <w:p w14:paraId="73723755" w14:textId="7FC1B348" w:rsidR="00E45838" w:rsidRDefault="00E45838" w:rsidP="00A16FB7">
      <w:pPr>
        <w:rPr>
          <w:rFonts w:ascii="Times New Roman" w:hAnsi="Times New Roman" w:cs="Times New Roman"/>
          <w:sz w:val="24"/>
        </w:rPr>
      </w:pPr>
    </w:p>
    <w:p w14:paraId="4507D7A7" w14:textId="58E8FD4E" w:rsidR="00E45838" w:rsidRDefault="00E45838" w:rsidP="00A16FB7">
      <w:pPr>
        <w:rPr>
          <w:rFonts w:ascii="Times New Roman" w:hAnsi="Times New Roman" w:cs="Times New Roman"/>
          <w:sz w:val="24"/>
        </w:rPr>
      </w:pPr>
    </w:p>
    <w:p w14:paraId="1891D8AF" w14:textId="1636DD3E" w:rsidR="00E45838" w:rsidRDefault="00E45838" w:rsidP="00A16FB7">
      <w:pPr>
        <w:rPr>
          <w:rFonts w:ascii="Times New Roman" w:hAnsi="Times New Roman" w:cs="Times New Roman"/>
          <w:sz w:val="24"/>
        </w:rPr>
      </w:pPr>
    </w:p>
    <w:p w14:paraId="51D242BA" w14:textId="77777777" w:rsidR="00AE5949" w:rsidRDefault="00AE5949" w:rsidP="00A16FB7">
      <w:pPr>
        <w:rPr>
          <w:rFonts w:ascii="Times New Roman" w:hAnsi="Times New Roman" w:cs="Times New Roman"/>
          <w:sz w:val="24"/>
        </w:rPr>
      </w:pPr>
    </w:p>
    <w:p w14:paraId="5FF3A307" w14:textId="77777777" w:rsidR="00E45838" w:rsidRDefault="00E45838" w:rsidP="00A16FB7">
      <w:pPr>
        <w:rPr>
          <w:rFonts w:ascii="Times New Roman" w:hAnsi="Times New Roman" w:cs="Times New Roman"/>
          <w:sz w:val="24"/>
        </w:rPr>
      </w:pPr>
    </w:p>
    <w:p w14:paraId="14E67B77" w14:textId="55CBF790" w:rsidR="0064526E" w:rsidRDefault="00A16FB7" w:rsidP="009E26D1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26E">
        <w:rPr>
          <w:rFonts w:ascii="Times New Roman" w:hAnsi="Times New Roman" w:cs="Times New Roman"/>
          <w:sz w:val="28"/>
          <w:szCs w:val="24"/>
        </w:rPr>
        <w:lastRenderedPageBreak/>
        <w:t>4. razred</w:t>
      </w:r>
      <w:r w:rsidR="00021D68" w:rsidRPr="0064526E">
        <w:rPr>
          <w:rFonts w:ascii="Times New Roman" w:hAnsi="Times New Roman" w:cs="Times New Roman"/>
          <w:sz w:val="28"/>
          <w:szCs w:val="24"/>
        </w:rPr>
        <w:t>i</w:t>
      </w:r>
    </w:p>
    <w:p w14:paraId="0CE53E6F" w14:textId="77777777" w:rsidR="00AE5949" w:rsidRPr="0064526E" w:rsidRDefault="00AE5949" w:rsidP="009E26D1">
      <w:pPr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Reetkatablice"/>
        <w:tblW w:w="9060" w:type="dxa"/>
        <w:jc w:val="center"/>
        <w:tblLook w:val="04A0" w:firstRow="1" w:lastRow="0" w:firstColumn="1" w:lastColumn="0" w:noHBand="0" w:noVBand="1"/>
      </w:tblPr>
      <w:tblGrid>
        <w:gridCol w:w="656"/>
        <w:gridCol w:w="1604"/>
        <w:gridCol w:w="2417"/>
        <w:gridCol w:w="1095"/>
        <w:gridCol w:w="1098"/>
        <w:gridCol w:w="1095"/>
        <w:gridCol w:w="1095"/>
      </w:tblGrid>
      <w:tr w:rsidR="009E26D1" w:rsidRPr="00292150" w14:paraId="4B6016FE" w14:textId="35BE80F1" w:rsidTr="00E45838">
        <w:trPr>
          <w:trHeight w:val="737"/>
          <w:jc w:val="center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1290E686" w14:textId="709B3148" w:rsidR="009E26D1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32C97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BE84EF6" w14:textId="0CBE97F6" w:rsidR="009E26D1" w:rsidRPr="00292150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6F87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7A2A1A9D" w14:textId="06D87523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Naslov udžbenika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C4C04C7" w14:textId="39127F1B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Količin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6F590FA3" w14:textId="15A2FBEA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Jedinična cijena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F8265B2" w14:textId="28A6EFF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Ukupan iznos bez PDV-a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75093CD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iznos s</w:t>
            </w:r>
          </w:p>
          <w:p w14:paraId="68655E83" w14:textId="5942D45F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DV-om</w:t>
            </w:r>
          </w:p>
        </w:tc>
      </w:tr>
      <w:tr w:rsidR="009E26D1" w:rsidRPr="00292150" w14:paraId="51D457C0" w14:textId="75E2AD3B" w:rsidTr="00E45838">
        <w:trPr>
          <w:trHeight w:val="737"/>
          <w:jc w:val="center"/>
        </w:trPr>
        <w:tc>
          <w:tcPr>
            <w:tcW w:w="656" w:type="dxa"/>
          </w:tcPr>
          <w:p w14:paraId="2A18AE98" w14:textId="2D0E65C4" w:rsidR="009E26D1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DCB74E" w14:textId="4BF64C7C" w:rsidR="009E26D1" w:rsidRPr="00292150" w:rsidRDefault="00E45838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E26D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6240F6B" w14:textId="0B1384DD" w:rsidR="009E26D1" w:rsidRPr="00292150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150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A6931E5" w14:textId="1F6946A4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292150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292150">
              <w:rPr>
                <w:rFonts w:ascii="Times New Roman" w:hAnsi="Times New Roman" w:cs="Times New Roman"/>
                <w:sz w:val="20"/>
              </w:rPr>
              <w:t xml:space="preserve"> d.o.o.</w:t>
            </w:r>
          </w:p>
          <w:p w14:paraId="30AC1F72" w14:textId="24C7CEC2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NEW BUILDING BLOCKS 4</w:t>
            </w:r>
          </w:p>
          <w:p w14:paraId="1A74AC78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radni udžbenik engleskoga jezika za četvrti razred osnovne škole, četvrta godina učenja</w:t>
            </w:r>
          </w:p>
          <w:p w14:paraId="60706BD0" w14:textId="7DE6CDDE" w:rsidR="00AE5949" w:rsidRPr="00292150" w:rsidRDefault="00AE5949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6203E7DB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62E64FE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7692CC6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F9EDC6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2F161CD" w14:textId="465B5696" w:rsidR="00C40732" w:rsidRPr="00292150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98" w:type="dxa"/>
          </w:tcPr>
          <w:p w14:paraId="6DB9F21F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215F9B80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141CB4D6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6D1" w:rsidRPr="00292150" w14:paraId="18B6142C" w14:textId="060CFC08" w:rsidTr="00E45838">
        <w:trPr>
          <w:trHeight w:val="737"/>
          <w:jc w:val="center"/>
        </w:trPr>
        <w:tc>
          <w:tcPr>
            <w:tcW w:w="656" w:type="dxa"/>
            <w:vMerge w:val="restart"/>
          </w:tcPr>
          <w:p w14:paraId="10C7665D" w14:textId="77777777" w:rsidR="009E26D1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015484" w14:textId="646D818B" w:rsidR="009E26D1" w:rsidRPr="00292150" w:rsidRDefault="00E45838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E26D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4FF6BD49" w14:textId="316EAD76" w:rsidR="009E26D1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150">
              <w:rPr>
                <w:rFonts w:ascii="Times New Roman" w:hAnsi="Times New Roman" w:cs="Times New Roman"/>
                <w:sz w:val="24"/>
              </w:rPr>
              <w:t>Hrvatski</w:t>
            </w:r>
          </w:p>
          <w:p w14:paraId="317A47C9" w14:textId="0ABEACC5" w:rsidR="009E26D1" w:rsidRPr="00292150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150">
              <w:rPr>
                <w:rFonts w:ascii="Times New Roman" w:hAnsi="Times New Roman" w:cs="Times New Roman"/>
                <w:sz w:val="24"/>
              </w:rPr>
              <w:t xml:space="preserve"> jezik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D697604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3B521E9B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ŠKRINJICA SLOVA I RIJEČI 4, PRVI DIO</w:t>
            </w:r>
          </w:p>
          <w:p w14:paraId="43807846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integrirani radni udžbenik iz hrvatskoga jezika za četvrti razred osnovne škole</w:t>
            </w:r>
          </w:p>
          <w:p w14:paraId="3B20AE21" w14:textId="090943F3" w:rsidR="00AE5949" w:rsidRPr="00292150" w:rsidRDefault="00AE5949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0BDAD5B6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8963B9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15A99A3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1E66A2" w14:textId="6BB645AF" w:rsidR="00C40732" w:rsidRPr="00292150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98" w:type="dxa"/>
          </w:tcPr>
          <w:p w14:paraId="322E267F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3AA56E29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3B2D85A4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6D1" w:rsidRPr="00292150" w14:paraId="7F549BF9" w14:textId="5C6CAA09" w:rsidTr="00E45838">
        <w:trPr>
          <w:trHeight w:val="737"/>
          <w:jc w:val="center"/>
        </w:trPr>
        <w:tc>
          <w:tcPr>
            <w:tcW w:w="656" w:type="dxa"/>
            <w:vMerge/>
          </w:tcPr>
          <w:p w14:paraId="68AF1861" w14:textId="77777777" w:rsidR="009E26D1" w:rsidRPr="00292150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7CED7C78" w14:textId="14144531" w:rsidR="009E26D1" w:rsidRPr="00292150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8A14BD0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0EE65C62" w14:textId="66690322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ŠKRINJICA SLOVA I RIJEČI 4, DRUGI DIO</w:t>
            </w:r>
          </w:p>
          <w:p w14:paraId="4BCF2645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integrirani radni udžbenik iz hrvatskoga jezika za četvrti razred osnovne škole</w:t>
            </w:r>
          </w:p>
          <w:p w14:paraId="3DCD12BC" w14:textId="3292FBB5" w:rsidR="00AE5949" w:rsidRPr="00292150" w:rsidRDefault="00AE5949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67D3D2B6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6BADF83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B48DC5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6A466C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AC75A8" w14:textId="61DA9F0D" w:rsidR="00C40732" w:rsidRPr="00292150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98" w:type="dxa"/>
          </w:tcPr>
          <w:p w14:paraId="7F9CE7D9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030A9FE7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4FC403B8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6D1" w:rsidRPr="00292150" w14:paraId="0C0333B2" w14:textId="2DCF8BA0" w:rsidTr="00E45838">
        <w:trPr>
          <w:trHeight w:val="737"/>
          <w:jc w:val="center"/>
        </w:trPr>
        <w:tc>
          <w:tcPr>
            <w:tcW w:w="656" w:type="dxa"/>
            <w:vMerge w:val="restart"/>
          </w:tcPr>
          <w:p w14:paraId="172726FF" w14:textId="77777777" w:rsidR="009E26D1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DDA94E" w14:textId="0CF36B8C" w:rsidR="009E26D1" w:rsidRPr="00292150" w:rsidRDefault="00E45838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E26D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46E4DCB0" w14:textId="20472831" w:rsidR="009E26D1" w:rsidRPr="00292150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150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2AB66E9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6AC7475F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</w:rPr>
            </w:pPr>
            <w:r w:rsidRPr="00292150">
              <w:rPr>
                <w:rFonts w:ascii="Times New Roman" w:hAnsi="Times New Roman" w:cs="Times New Roman"/>
              </w:rPr>
              <w:t>OTKRIVAMO MATEMATIKU 4, PRVI DIO</w:t>
            </w:r>
          </w:p>
          <w:p w14:paraId="3354D19C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</w:rPr>
            </w:pPr>
            <w:r w:rsidRPr="00292150">
              <w:rPr>
                <w:rFonts w:ascii="Times New Roman" w:hAnsi="Times New Roman" w:cs="Times New Roman"/>
              </w:rPr>
              <w:t>radni udžbenik iz matematike za četvrti razred osnovne škole</w:t>
            </w:r>
          </w:p>
          <w:p w14:paraId="54F33476" w14:textId="64FC04E6" w:rsidR="00AE5949" w:rsidRPr="00292150" w:rsidRDefault="00AE5949" w:rsidP="009E2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7FB1AF06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F60A92C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01910B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072E9D1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03A532D" w14:textId="501D9DA4" w:rsidR="00C40732" w:rsidRPr="00292150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98" w:type="dxa"/>
          </w:tcPr>
          <w:p w14:paraId="1D1D8616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5E9EA642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0E2C548A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6D1" w:rsidRPr="00292150" w14:paraId="1E9CA10B" w14:textId="55B3FCAF" w:rsidTr="00E45838">
        <w:trPr>
          <w:trHeight w:val="737"/>
          <w:jc w:val="center"/>
        </w:trPr>
        <w:tc>
          <w:tcPr>
            <w:tcW w:w="656" w:type="dxa"/>
            <w:vMerge/>
          </w:tcPr>
          <w:p w14:paraId="075F367B" w14:textId="77777777" w:rsidR="009E26D1" w:rsidRPr="00292150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7BEC7547" w14:textId="26B4F672" w:rsidR="009E26D1" w:rsidRPr="00292150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4BCC6DBB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7C9A7E04" w14:textId="137A562E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OTKRIVAMO MATEMATIKU 4, DRUGI DIO</w:t>
            </w:r>
          </w:p>
          <w:p w14:paraId="2F4F865B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radni udžbenik iz matematike za četvrti razred osnovne škole</w:t>
            </w:r>
          </w:p>
          <w:p w14:paraId="395C224C" w14:textId="57FA1048" w:rsidR="00AE5949" w:rsidRPr="00292150" w:rsidRDefault="00AE5949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6ECA447F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021B31E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75AC90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DB9C43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FC4D5A" w14:textId="25767C9D" w:rsidR="00C40732" w:rsidRPr="00292150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98" w:type="dxa"/>
          </w:tcPr>
          <w:p w14:paraId="74AAA652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1AC2DE42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74F1BB82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6D1" w:rsidRPr="00292150" w14:paraId="49E568F3" w14:textId="78B366AE" w:rsidTr="00E45838">
        <w:trPr>
          <w:trHeight w:val="737"/>
          <w:jc w:val="center"/>
        </w:trPr>
        <w:tc>
          <w:tcPr>
            <w:tcW w:w="656" w:type="dxa"/>
          </w:tcPr>
          <w:p w14:paraId="559B3034" w14:textId="77777777" w:rsidR="009E26D1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927325" w14:textId="5A73010E" w:rsidR="009E26D1" w:rsidRPr="00292150" w:rsidRDefault="00E45838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9E26D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EA8517B" w14:textId="6AB9AF99" w:rsidR="009E26D1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150">
              <w:rPr>
                <w:rFonts w:ascii="Times New Roman" w:hAnsi="Times New Roman" w:cs="Times New Roman"/>
                <w:sz w:val="24"/>
              </w:rPr>
              <w:t>Priroda i</w:t>
            </w:r>
          </w:p>
          <w:p w14:paraId="6870AF3A" w14:textId="47C86A71" w:rsidR="009E26D1" w:rsidRPr="00292150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150">
              <w:rPr>
                <w:rFonts w:ascii="Times New Roman" w:hAnsi="Times New Roman" w:cs="Times New Roman"/>
                <w:sz w:val="24"/>
              </w:rPr>
              <w:t xml:space="preserve"> društvo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37AA1A7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3041BD18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PRIRODA, DRUŠTVO I JA 4</w:t>
            </w:r>
          </w:p>
          <w:p w14:paraId="337E3A4D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radni udžbenik iz prirode i društva za četvrti razred osnovne škole</w:t>
            </w:r>
          </w:p>
          <w:p w14:paraId="772BB848" w14:textId="77777777" w:rsidR="00AE5949" w:rsidRDefault="00AE5949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2B7211" w14:textId="77777777" w:rsidR="00AE5949" w:rsidRDefault="00AE5949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FF3344" w14:textId="6349A428" w:rsidR="00AE5949" w:rsidRPr="00292150" w:rsidRDefault="00AE5949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41252DFE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69BA25F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BF6158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8A0883" w14:textId="52BB08B2" w:rsidR="00C40732" w:rsidRPr="00292150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98" w:type="dxa"/>
          </w:tcPr>
          <w:p w14:paraId="21A0C108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5440C7A9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1577162D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6D1" w:rsidRPr="00292150" w14:paraId="23586F67" w14:textId="149A84A8" w:rsidTr="00E45838">
        <w:trPr>
          <w:trHeight w:val="737"/>
          <w:jc w:val="center"/>
        </w:trPr>
        <w:tc>
          <w:tcPr>
            <w:tcW w:w="656" w:type="dxa"/>
          </w:tcPr>
          <w:p w14:paraId="7ED7C796" w14:textId="14E61E33" w:rsidR="009E26D1" w:rsidRPr="00292150" w:rsidRDefault="00E45838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  <w:r w:rsidR="009E26D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A0F20F0" w14:textId="3D58483B" w:rsidR="009E26D1" w:rsidRPr="00292150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150"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59B1ADC" w14:textId="4316EB5D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Kršćanska sadašnjost d.o.o.</w:t>
            </w:r>
          </w:p>
          <w:p w14:paraId="148D3EAB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DAROVI VJERE I ZAJEDNIŠTVA</w:t>
            </w:r>
          </w:p>
          <w:p w14:paraId="416F6D94" w14:textId="656194A0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udžbenik za katolički vjeronauk četvrtoga razreda osnovne škole</w:t>
            </w:r>
          </w:p>
        </w:tc>
        <w:tc>
          <w:tcPr>
            <w:tcW w:w="1095" w:type="dxa"/>
          </w:tcPr>
          <w:p w14:paraId="56A88D7A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3A016E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E2411E3" w14:textId="57546ABD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  <w:p w14:paraId="1AE7ED81" w14:textId="4655A191" w:rsidR="00C40732" w:rsidRPr="00292150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14:paraId="13C43AFE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147AD235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06DFDF60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6D1" w:rsidRPr="00292150" w14:paraId="2C9C5A53" w14:textId="55891E25" w:rsidTr="00E45838">
        <w:trPr>
          <w:trHeight w:val="737"/>
          <w:jc w:val="center"/>
        </w:trPr>
        <w:tc>
          <w:tcPr>
            <w:tcW w:w="656" w:type="dxa"/>
          </w:tcPr>
          <w:p w14:paraId="190734CA" w14:textId="27A747C9" w:rsidR="009E26D1" w:rsidRPr="00292150" w:rsidRDefault="00E45838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9E26D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44D08FC" w14:textId="3710C2A0" w:rsidR="009E26D1" w:rsidRPr="00292150" w:rsidRDefault="009E26D1" w:rsidP="009E2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150">
              <w:rPr>
                <w:rFonts w:ascii="Times New Roman" w:hAnsi="Times New Roman" w:cs="Times New Roman"/>
                <w:sz w:val="24"/>
              </w:rPr>
              <w:t>Glazbeni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7A09A68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32EC1B3B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SVIJET GLAZBE 4</w:t>
            </w:r>
          </w:p>
          <w:p w14:paraId="4A5EA993" w14:textId="51FF64AA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150">
              <w:rPr>
                <w:rFonts w:ascii="Times New Roman" w:hAnsi="Times New Roman" w:cs="Times New Roman"/>
                <w:sz w:val="20"/>
              </w:rPr>
              <w:t>udžbenik iz glazbene kulture za četvrti razred osnovne škole</w:t>
            </w:r>
          </w:p>
        </w:tc>
        <w:tc>
          <w:tcPr>
            <w:tcW w:w="1095" w:type="dxa"/>
          </w:tcPr>
          <w:p w14:paraId="119E99B9" w14:textId="77777777" w:rsidR="009E26D1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6490B6" w14:textId="77777777" w:rsidR="00C40732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9D1CAC" w14:textId="656800EB" w:rsidR="00C40732" w:rsidRPr="00292150" w:rsidRDefault="00C40732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98" w:type="dxa"/>
          </w:tcPr>
          <w:p w14:paraId="30D74842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70EC73F1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08565B18" w14:textId="77777777" w:rsidR="009E26D1" w:rsidRPr="00292150" w:rsidRDefault="009E26D1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5949" w:rsidRPr="00292150" w14:paraId="45E68FCC" w14:textId="77777777" w:rsidTr="00330214">
        <w:trPr>
          <w:trHeight w:val="737"/>
          <w:jc w:val="center"/>
        </w:trPr>
        <w:tc>
          <w:tcPr>
            <w:tcW w:w="6870" w:type="dxa"/>
            <w:gridSpan w:val="5"/>
          </w:tcPr>
          <w:p w14:paraId="1EA4C126" w14:textId="77777777" w:rsidR="00AE5949" w:rsidRDefault="00AE5949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B8C9B3" w14:textId="6E8542B0" w:rsidR="00AE5949" w:rsidRPr="00292150" w:rsidRDefault="00AE5949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1095" w:type="dxa"/>
          </w:tcPr>
          <w:p w14:paraId="751EACB2" w14:textId="77777777" w:rsidR="00AE5949" w:rsidRPr="00292150" w:rsidRDefault="00AE5949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14:paraId="34D40C3F" w14:textId="77777777" w:rsidR="00AE5949" w:rsidRPr="00292150" w:rsidRDefault="00AE5949" w:rsidP="009E26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A42C81" w14:textId="62932D14" w:rsidR="009E26D1" w:rsidRPr="00283680" w:rsidRDefault="009E26D1" w:rsidP="00052978">
      <w:pPr>
        <w:rPr>
          <w:rFonts w:ascii="Times New Roman" w:hAnsi="Times New Roman" w:cs="Times New Roman"/>
        </w:rPr>
      </w:pPr>
    </w:p>
    <w:p w14:paraId="233C583F" w14:textId="0907E26D" w:rsidR="008D2F32" w:rsidRDefault="00B726CB" w:rsidP="00B726CB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52978" w:rsidRPr="00B726CB">
        <w:rPr>
          <w:rFonts w:ascii="Times New Roman" w:hAnsi="Times New Roman" w:cs="Times New Roman"/>
          <w:sz w:val="28"/>
          <w:szCs w:val="24"/>
        </w:rPr>
        <w:t>razred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658"/>
        <w:gridCol w:w="1464"/>
        <w:gridCol w:w="2409"/>
        <w:gridCol w:w="993"/>
        <w:gridCol w:w="1275"/>
        <w:gridCol w:w="1418"/>
        <w:gridCol w:w="1417"/>
      </w:tblGrid>
      <w:tr w:rsidR="00FE477F" w:rsidRPr="00283680" w14:paraId="6DB8E5E2" w14:textId="77777777" w:rsidTr="00330214">
        <w:tc>
          <w:tcPr>
            <w:tcW w:w="658" w:type="dxa"/>
            <w:shd w:val="clear" w:color="auto" w:fill="E7E6E6" w:themeFill="background2"/>
            <w:vAlign w:val="center"/>
          </w:tcPr>
          <w:p w14:paraId="3987DB44" w14:textId="77777777" w:rsidR="00FE477F" w:rsidRPr="008D2134" w:rsidRDefault="00FE477F" w:rsidP="003302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 w:rsidRPr="008D2134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1464" w:type="dxa"/>
            <w:shd w:val="clear" w:color="auto" w:fill="E7E6E6" w:themeFill="background2"/>
            <w:vAlign w:val="center"/>
          </w:tcPr>
          <w:p w14:paraId="2BF39E57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D6F87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3C0E32E4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Naslov udžbenika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7C33304" w14:textId="77777777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Količin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688E04A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Jedinična cijena</w:t>
            </w:r>
          </w:p>
        </w:tc>
        <w:tc>
          <w:tcPr>
            <w:tcW w:w="1418" w:type="dxa"/>
            <w:shd w:val="clear" w:color="auto" w:fill="E7E6E6" w:themeFill="background2"/>
          </w:tcPr>
          <w:p w14:paraId="2C116DCC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Ukupan iznos bez PDV-a</w:t>
            </w:r>
          </w:p>
        </w:tc>
        <w:tc>
          <w:tcPr>
            <w:tcW w:w="1417" w:type="dxa"/>
            <w:shd w:val="clear" w:color="auto" w:fill="E7E6E6" w:themeFill="background2"/>
          </w:tcPr>
          <w:p w14:paraId="33ADE8B4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upan iznos s </w:t>
            </w:r>
          </w:p>
          <w:p w14:paraId="31C500B5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DV-om</w:t>
            </w:r>
          </w:p>
        </w:tc>
      </w:tr>
      <w:tr w:rsidR="00FE477F" w:rsidRPr="00283680" w14:paraId="6A759667" w14:textId="77777777" w:rsidTr="00330214">
        <w:tc>
          <w:tcPr>
            <w:tcW w:w="658" w:type="dxa"/>
            <w:vAlign w:val="center"/>
          </w:tcPr>
          <w:p w14:paraId="69580FE7" w14:textId="77777777" w:rsidR="00FE477F" w:rsidRPr="00283680" w:rsidRDefault="00FE477F" w:rsidP="00FE477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7266F40C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409" w:type="dxa"/>
          </w:tcPr>
          <w:p w14:paraId="72AD561C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ECD63C8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NAŠ HRVATSKI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879FA5A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hrvatskog jezika s dodatnim digitalnim sadržajima u šestome razredu osnovne škole</w:t>
            </w:r>
          </w:p>
          <w:p w14:paraId="6A860A90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350152C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SNAGA RIJEČI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CB73628" w14:textId="77777777" w:rsidR="00FE477F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čitanka hrvatskog jezika s dodatnim digitalnim sadržajima u šestome razredu osnovne škole</w:t>
            </w:r>
          </w:p>
          <w:p w14:paraId="2249112D" w14:textId="6CC3C05A" w:rsidR="00AE5949" w:rsidRPr="00283680" w:rsidRDefault="00AE5949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24BD2B" w14:textId="43D34D1F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647A01F2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7A98D43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9D0FD7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7F" w:rsidRPr="00283680" w14:paraId="1C1C04C7" w14:textId="77777777" w:rsidTr="00330214">
        <w:tc>
          <w:tcPr>
            <w:tcW w:w="658" w:type="dxa"/>
            <w:vAlign w:val="center"/>
          </w:tcPr>
          <w:p w14:paraId="3C17CB74" w14:textId="77777777" w:rsidR="00FE477F" w:rsidRPr="00283680" w:rsidRDefault="00FE477F" w:rsidP="00FE477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77E4F967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Likovna kultura</w:t>
            </w:r>
          </w:p>
        </w:tc>
        <w:tc>
          <w:tcPr>
            <w:tcW w:w="2409" w:type="dxa"/>
          </w:tcPr>
          <w:p w14:paraId="2640E393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2673B52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LIKOVNA AVANTURA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284D12B" w14:textId="77777777" w:rsidR="00FE477F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z likovne kulture za šesti razred osnovne škole</w:t>
            </w:r>
          </w:p>
          <w:p w14:paraId="6D5B861D" w14:textId="0BA560F2" w:rsidR="00AE5949" w:rsidRPr="00283680" w:rsidRDefault="00AE5949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34F1C1" w14:textId="763E5317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692B769E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3726ED4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129648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7F" w:rsidRPr="00283680" w14:paraId="2A513553" w14:textId="77777777" w:rsidTr="00330214">
        <w:tc>
          <w:tcPr>
            <w:tcW w:w="658" w:type="dxa"/>
            <w:vAlign w:val="center"/>
          </w:tcPr>
          <w:p w14:paraId="79EFF7BE" w14:textId="77777777" w:rsidR="00FE477F" w:rsidRPr="00283680" w:rsidRDefault="00FE477F" w:rsidP="00FE477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06002FBC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2409" w:type="dxa"/>
          </w:tcPr>
          <w:p w14:paraId="5033EE93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3546ED7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SVIJET GLAZBE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9EE2977" w14:textId="77777777" w:rsidR="00FE477F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z glazbene kulture za šesti razred osnovne škole</w:t>
            </w:r>
          </w:p>
          <w:p w14:paraId="092D2E76" w14:textId="1C5953BD" w:rsidR="00AE5949" w:rsidRPr="00283680" w:rsidRDefault="00AE5949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5C1E30" w14:textId="4AB280B4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59FEEF8D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438E571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5C6E523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7F" w:rsidRPr="00283680" w14:paraId="7C1CC40A" w14:textId="77777777" w:rsidTr="00330214">
        <w:tc>
          <w:tcPr>
            <w:tcW w:w="658" w:type="dxa"/>
            <w:vAlign w:val="center"/>
          </w:tcPr>
          <w:p w14:paraId="0877812E" w14:textId="77777777" w:rsidR="00FE477F" w:rsidRPr="00283680" w:rsidRDefault="00FE477F" w:rsidP="00FE477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6BA374E2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409" w:type="dxa"/>
          </w:tcPr>
          <w:p w14:paraId="78C804A0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C665826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HELLO, WORLD!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9CB8FB6" w14:textId="77777777" w:rsidR="00FE477F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engleskog jezika za šesti razred osnovne škole, šesta godina učenja</w:t>
            </w:r>
          </w:p>
          <w:p w14:paraId="69070430" w14:textId="77777777" w:rsidR="00AE5949" w:rsidRDefault="00AE5949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DD8D7" w14:textId="77777777" w:rsidR="00AE5949" w:rsidRDefault="00AE5949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653C0" w14:textId="77777777" w:rsidR="00AE5949" w:rsidRDefault="00AE5949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C83B5" w14:textId="77777777" w:rsidR="00AE5949" w:rsidRDefault="00AE5949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9DD65" w14:textId="77777777" w:rsidR="00AE5949" w:rsidRDefault="00AE5949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0848A" w14:textId="5D85722C" w:rsidR="00AE5949" w:rsidRPr="00283680" w:rsidRDefault="00AE5949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F9A110" w14:textId="606826D4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1275" w:type="dxa"/>
            <w:vAlign w:val="center"/>
          </w:tcPr>
          <w:p w14:paraId="37A4B143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43137FF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3E179E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7F" w:rsidRPr="00283680" w14:paraId="2B46C1A7" w14:textId="77777777" w:rsidTr="00330214">
        <w:tc>
          <w:tcPr>
            <w:tcW w:w="658" w:type="dxa"/>
            <w:vAlign w:val="center"/>
          </w:tcPr>
          <w:p w14:paraId="7699A3F3" w14:textId="77777777" w:rsidR="00FE477F" w:rsidRPr="00283680" w:rsidRDefault="00FE477F" w:rsidP="00FE477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7F3385E7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409" w:type="dxa"/>
          </w:tcPr>
          <w:p w14:paraId="76A4ED05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025CDA2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MATEMATIKA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54E7A39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matematike za šesti razred osnovne škole, 1. svezak</w:t>
            </w:r>
          </w:p>
          <w:p w14:paraId="1EB3A34B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C8C2BC4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MATEMATIKA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877EEE5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matematike za šesti razred osnovne škole, 2. svezak</w:t>
            </w:r>
          </w:p>
        </w:tc>
        <w:tc>
          <w:tcPr>
            <w:tcW w:w="993" w:type="dxa"/>
            <w:vAlign w:val="center"/>
          </w:tcPr>
          <w:p w14:paraId="0C14A83A" w14:textId="3EBE11F1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0F86752B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44999A9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98B43A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7F" w:rsidRPr="00283680" w14:paraId="5DB75390" w14:textId="77777777" w:rsidTr="00330214">
        <w:tc>
          <w:tcPr>
            <w:tcW w:w="658" w:type="dxa"/>
            <w:vAlign w:val="center"/>
          </w:tcPr>
          <w:p w14:paraId="5480006E" w14:textId="77777777" w:rsidR="00FE477F" w:rsidRPr="00283680" w:rsidRDefault="00FE477F" w:rsidP="00FE477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4D9D50DB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 xml:space="preserve">Priroda </w:t>
            </w:r>
          </w:p>
        </w:tc>
        <w:tc>
          <w:tcPr>
            <w:tcW w:w="2409" w:type="dxa"/>
          </w:tcPr>
          <w:p w14:paraId="2733B3AF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580F70D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PRIRODA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F926339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z prirode za šesti razred osnovne škole</w:t>
            </w:r>
          </w:p>
        </w:tc>
        <w:tc>
          <w:tcPr>
            <w:tcW w:w="993" w:type="dxa"/>
            <w:vAlign w:val="center"/>
          </w:tcPr>
          <w:p w14:paraId="6DF54FB4" w14:textId="7441BFC3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76FFAFF6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A0E6F12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6C7E560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7F" w:rsidRPr="00283680" w14:paraId="3226ABD0" w14:textId="77777777" w:rsidTr="00330214">
        <w:tc>
          <w:tcPr>
            <w:tcW w:w="658" w:type="dxa"/>
            <w:vAlign w:val="center"/>
          </w:tcPr>
          <w:p w14:paraId="5D0DA449" w14:textId="77777777" w:rsidR="00FE477F" w:rsidRPr="00283680" w:rsidRDefault="00FE477F" w:rsidP="00FE477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6F6470B7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2409" w:type="dxa"/>
          </w:tcPr>
          <w:p w14:paraId="7B450168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ršćanska sadašnjost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153E666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BIRAM SLOBODU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ABA9506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za katolički vjeronauk šestoga razreda osnovne škole</w:t>
            </w:r>
          </w:p>
        </w:tc>
        <w:tc>
          <w:tcPr>
            <w:tcW w:w="993" w:type="dxa"/>
            <w:vAlign w:val="center"/>
          </w:tcPr>
          <w:p w14:paraId="52F3C2F9" w14:textId="544CAB27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6C8BA258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3E00CA5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551E764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7F" w:rsidRPr="00283680" w14:paraId="02423FBA" w14:textId="77777777" w:rsidTr="00330214">
        <w:tc>
          <w:tcPr>
            <w:tcW w:w="658" w:type="dxa"/>
            <w:vAlign w:val="center"/>
          </w:tcPr>
          <w:p w14:paraId="109A2527" w14:textId="77777777" w:rsidR="00FE477F" w:rsidRPr="00283680" w:rsidRDefault="00FE477F" w:rsidP="00FE477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049013CD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  <w:tc>
          <w:tcPr>
            <w:tcW w:w="2409" w:type="dxa"/>
          </w:tcPr>
          <w:p w14:paraId="26544FA7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808BA5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#MOJPORTAL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D79E17A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nformatike s dodatnim digitalnim sadržajima u šestom razredu osnovne škole</w:t>
            </w:r>
          </w:p>
        </w:tc>
        <w:tc>
          <w:tcPr>
            <w:tcW w:w="993" w:type="dxa"/>
            <w:vAlign w:val="center"/>
          </w:tcPr>
          <w:p w14:paraId="27CBE96D" w14:textId="2399D614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54C6C7D9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EDB415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228B2F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7F" w:rsidRPr="00283680" w14:paraId="21934AFF" w14:textId="77777777" w:rsidTr="00330214">
        <w:tc>
          <w:tcPr>
            <w:tcW w:w="658" w:type="dxa"/>
            <w:vAlign w:val="center"/>
          </w:tcPr>
          <w:p w14:paraId="42937826" w14:textId="77777777" w:rsidR="00FE477F" w:rsidRPr="00283680" w:rsidRDefault="00FE477F" w:rsidP="00FE477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2E750F69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Povijest</w:t>
            </w:r>
          </w:p>
        </w:tc>
        <w:tc>
          <w:tcPr>
            <w:tcW w:w="2409" w:type="dxa"/>
          </w:tcPr>
          <w:p w14:paraId="5BDCF786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710BB5A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POVIJEST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7F04635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z povijesti za šesti razred osnovne škole</w:t>
            </w:r>
          </w:p>
        </w:tc>
        <w:tc>
          <w:tcPr>
            <w:tcW w:w="993" w:type="dxa"/>
            <w:vAlign w:val="center"/>
          </w:tcPr>
          <w:p w14:paraId="07C24948" w14:textId="68E173CB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43820375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DCB7119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BEC4DE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7F" w:rsidRPr="00283680" w14:paraId="0BC7C83B" w14:textId="77777777" w:rsidTr="00330214">
        <w:tc>
          <w:tcPr>
            <w:tcW w:w="658" w:type="dxa"/>
            <w:vAlign w:val="center"/>
          </w:tcPr>
          <w:p w14:paraId="2AB0E404" w14:textId="77777777" w:rsidR="00FE477F" w:rsidRPr="00283680" w:rsidRDefault="00FE477F" w:rsidP="00FE477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5F283CF3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2409" w:type="dxa"/>
          </w:tcPr>
          <w:p w14:paraId="25B72BC4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F16D0D8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MOJA ZEMLJA 2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956FC16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iz geografije za šesti razred osnovne škole</w:t>
            </w:r>
          </w:p>
        </w:tc>
        <w:tc>
          <w:tcPr>
            <w:tcW w:w="993" w:type="dxa"/>
            <w:vAlign w:val="center"/>
          </w:tcPr>
          <w:p w14:paraId="09119729" w14:textId="2A9660D1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02E0B818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2032D0A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E39494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7F" w:rsidRPr="00283680" w14:paraId="23AEDD3C" w14:textId="77777777" w:rsidTr="00330214">
        <w:tc>
          <w:tcPr>
            <w:tcW w:w="658" w:type="dxa"/>
            <w:vAlign w:val="center"/>
          </w:tcPr>
          <w:p w14:paraId="0A5942CC" w14:textId="77777777" w:rsidR="00FE477F" w:rsidRPr="00283680" w:rsidRDefault="00FE477F" w:rsidP="00FE477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1D644AE7" w14:textId="77777777" w:rsidR="00FE477F" w:rsidRPr="00283680" w:rsidRDefault="00FE477F" w:rsidP="00330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680"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  <w:tc>
          <w:tcPr>
            <w:tcW w:w="2409" w:type="dxa"/>
          </w:tcPr>
          <w:p w14:paraId="2B9A3BA3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283680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6EEAD23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TK 6</w:t>
            </w: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D74F826" w14:textId="77777777" w:rsidR="00FE477F" w:rsidRPr="00283680" w:rsidRDefault="00FE477F" w:rsidP="003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680">
              <w:rPr>
                <w:rFonts w:ascii="Times New Roman" w:hAnsi="Times New Roman" w:cs="Times New Roman"/>
                <w:sz w:val="20"/>
                <w:szCs w:val="20"/>
              </w:rPr>
              <w:t>udžbenik tehničke kulture za 6. razred osnovne škole</w:t>
            </w:r>
          </w:p>
        </w:tc>
        <w:tc>
          <w:tcPr>
            <w:tcW w:w="993" w:type="dxa"/>
            <w:vAlign w:val="center"/>
          </w:tcPr>
          <w:p w14:paraId="2B609AE1" w14:textId="00AD7055" w:rsidR="00FE477F" w:rsidRPr="00283680" w:rsidRDefault="00FE477F" w:rsidP="003302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342271BF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727538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07AE19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7F" w:rsidRPr="00283680" w14:paraId="151C5ADF" w14:textId="77777777" w:rsidTr="00330214">
        <w:tc>
          <w:tcPr>
            <w:tcW w:w="6799" w:type="dxa"/>
            <w:gridSpan w:val="5"/>
            <w:vAlign w:val="center"/>
          </w:tcPr>
          <w:p w14:paraId="066A0CB5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76414A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KUPNO</w:t>
            </w:r>
          </w:p>
          <w:p w14:paraId="2CB37CF0" w14:textId="77777777" w:rsidR="00FE477F" w:rsidRPr="007A2AB3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CCCE0D8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DAC09E" w14:textId="77777777" w:rsidR="00FE477F" w:rsidRDefault="00FE477F" w:rsidP="003302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10756D1" w14:textId="6B9063AB" w:rsidR="00B726CB" w:rsidRDefault="00B726CB" w:rsidP="00A16FB7">
      <w:pPr>
        <w:rPr>
          <w:rFonts w:ascii="Times New Roman" w:hAnsi="Times New Roman" w:cs="Times New Roman"/>
        </w:rPr>
      </w:pPr>
    </w:p>
    <w:p w14:paraId="17EA4324" w14:textId="77777777" w:rsidR="00B726CB" w:rsidRPr="00283680" w:rsidRDefault="00B726CB" w:rsidP="00A16FB7">
      <w:pPr>
        <w:rPr>
          <w:rFonts w:ascii="Times New Roman" w:hAnsi="Times New Roman" w:cs="Times New Roman"/>
        </w:rPr>
      </w:pPr>
    </w:p>
    <w:p w14:paraId="107D3879" w14:textId="4319E88B" w:rsidR="00233D78" w:rsidRPr="00233D78" w:rsidRDefault="00052978" w:rsidP="006B6327">
      <w:pPr>
        <w:jc w:val="center"/>
        <w:rPr>
          <w:rFonts w:ascii="Times New Roman" w:hAnsi="Times New Roman" w:cs="Times New Roman"/>
          <w:sz w:val="28"/>
          <w:szCs w:val="24"/>
        </w:rPr>
      </w:pPr>
      <w:r w:rsidRPr="00233D78">
        <w:rPr>
          <w:rFonts w:ascii="Times New Roman" w:hAnsi="Times New Roman" w:cs="Times New Roman"/>
          <w:sz w:val="28"/>
          <w:szCs w:val="24"/>
        </w:rPr>
        <w:t>7. razred</w:t>
      </w:r>
    </w:p>
    <w:tbl>
      <w:tblPr>
        <w:tblStyle w:val="Reetkatablice"/>
        <w:tblW w:w="9491" w:type="dxa"/>
        <w:tblInd w:w="-431" w:type="dxa"/>
        <w:tblLook w:val="04A0" w:firstRow="1" w:lastRow="0" w:firstColumn="1" w:lastColumn="0" w:noHBand="0" w:noVBand="1"/>
      </w:tblPr>
      <w:tblGrid>
        <w:gridCol w:w="1224"/>
        <w:gridCol w:w="1732"/>
        <w:gridCol w:w="2331"/>
        <w:gridCol w:w="1040"/>
        <w:gridCol w:w="1080"/>
        <w:gridCol w:w="1042"/>
        <w:gridCol w:w="1042"/>
      </w:tblGrid>
      <w:tr w:rsidR="0044099C" w:rsidRPr="00283680" w14:paraId="3032ECE2" w14:textId="77777777" w:rsidTr="0044099C">
        <w:trPr>
          <w:trHeight w:val="737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293CCB83" w14:textId="4CE4171C" w:rsidR="0044099C" w:rsidRPr="0044099C" w:rsidRDefault="0044099C" w:rsidP="0044099C">
            <w:pPr>
              <w:ind w:left="567"/>
              <w:jc w:val="both"/>
              <w:rPr>
                <w:rFonts w:ascii="Times New Roman" w:hAnsi="Times New Roman" w:cs="Times New Roman"/>
                <w:sz w:val="24"/>
              </w:rPr>
            </w:pPr>
            <w:r w:rsidRPr="00F32C97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1C583A48" w14:textId="65577D0A" w:rsidR="0044099C" w:rsidRPr="00283680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6F87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7FC09FE3" w14:textId="6864C9BD" w:rsidR="0044099C" w:rsidRPr="00283680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Naslov udžbenika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1BC2CF76" w14:textId="7D9C4115" w:rsidR="0044099C" w:rsidRPr="00283680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Količina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B9DAF6C" w14:textId="6E79B245" w:rsidR="0044099C" w:rsidRPr="00283680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Jedinična cijena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0B5F75A4" w14:textId="4DB8F3C8" w:rsidR="0044099C" w:rsidRPr="00283680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Ukupan iznos bez PDV-a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4B6D1D17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iznos s</w:t>
            </w:r>
          </w:p>
          <w:p w14:paraId="6830B8EB" w14:textId="3401E89A" w:rsidR="0044099C" w:rsidRPr="00283680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DV-om</w:t>
            </w:r>
          </w:p>
        </w:tc>
      </w:tr>
      <w:tr w:rsidR="0044099C" w:rsidRPr="00283680" w14:paraId="5BCAECA9" w14:textId="2D355A21" w:rsidTr="0044099C">
        <w:trPr>
          <w:trHeight w:val="737"/>
        </w:trPr>
        <w:tc>
          <w:tcPr>
            <w:tcW w:w="1224" w:type="dxa"/>
            <w:vAlign w:val="center"/>
          </w:tcPr>
          <w:p w14:paraId="3488D5CC" w14:textId="77777777" w:rsidR="0044099C" w:rsidRPr="0044099C" w:rsidRDefault="0044099C" w:rsidP="0044099C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2" w:type="dxa"/>
            <w:vAlign w:val="center"/>
          </w:tcPr>
          <w:p w14:paraId="007EC35D" w14:textId="77777777" w:rsidR="0044099C" w:rsidRPr="0044099C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099C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331" w:type="dxa"/>
            <w:vAlign w:val="center"/>
          </w:tcPr>
          <w:p w14:paraId="7C4AFDA2" w14:textId="12FA18D4" w:rsidR="0044099C" w:rsidRP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099C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44099C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44099C">
              <w:rPr>
                <w:rFonts w:ascii="Times New Roman" w:hAnsi="Times New Roman" w:cs="Times New Roman"/>
                <w:sz w:val="20"/>
              </w:rPr>
              <w:t xml:space="preserve"> d.o.o.</w:t>
            </w:r>
          </w:p>
          <w:p w14:paraId="37A38129" w14:textId="1F974699" w:rsidR="0044099C" w:rsidRP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099C">
              <w:rPr>
                <w:rFonts w:ascii="Times New Roman" w:hAnsi="Times New Roman" w:cs="Times New Roman"/>
                <w:sz w:val="20"/>
              </w:rPr>
              <w:t>HELLO, WORLD!</w:t>
            </w:r>
          </w:p>
          <w:p w14:paraId="1A196881" w14:textId="66DE4313" w:rsidR="0044099C" w:rsidRP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099C">
              <w:rPr>
                <w:rFonts w:ascii="Times New Roman" w:hAnsi="Times New Roman" w:cs="Times New Roman"/>
                <w:sz w:val="20"/>
              </w:rPr>
              <w:t>udžbenik engleskog jezika za sedmi razred osnovne škole, sedma godina učenja</w:t>
            </w:r>
          </w:p>
        </w:tc>
        <w:tc>
          <w:tcPr>
            <w:tcW w:w="1040" w:type="dxa"/>
          </w:tcPr>
          <w:p w14:paraId="2135FCD1" w14:textId="77777777" w:rsidR="0044099C" w:rsidRP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6945F16" w14:textId="77777777" w:rsidR="0044099C" w:rsidRP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21EC3C" w14:textId="5E31E235" w:rsidR="0044099C" w:rsidRP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099C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080" w:type="dxa"/>
          </w:tcPr>
          <w:p w14:paraId="7161E12F" w14:textId="77777777" w:rsidR="0044099C" w:rsidRPr="00283680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14:paraId="469D61D1" w14:textId="77777777" w:rsidR="0044099C" w:rsidRPr="00283680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14:paraId="72CF7DD3" w14:textId="77777777" w:rsidR="0044099C" w:rsidRPr="00283680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5949" w:rsidRPr="00283680" w14:paraId="41BDFEAD" w14:textId="77777777" w:rsidTr="00330214">
        <w:trPr>
          <w:trHeight w:val="737"/>
        </w:trPr>
        <w:tc>
          <w:tcPr>
            <w:tcW w:w="7407" w:type="dxa"/>
            <w:gridSpan w:val="5"/>
            <w:vAlign w:val="center"/>
          </w:tcPr>
          <w:p w14:paraId="2C7229DA" w14:textId="67E0C642" w:rsidR="00AE5949" w:rsidRPr="00283680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1042" w:type="dxa"/>
          </w:tcPr>
          <w:p w14:paraId="32BC4C10" w14:textId="77777777" w:rsidR="00AE5949" w:rsidRPr="00283680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14:paraId="7CBEE0AB" w14:textId="77777777" w:rsidR="00AE5949" w:rsidRPr="00283680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37AAAE3" w14:textId="77777777" w:rsidR="00827E68" w:rsidRDefault="00827E68" w:rsidP="00827E68">
      <w:pPr>
        <w:rPr>
          <w:rFonts w:ascii="Times New Roman" w:hAnsi="Times New Roman" w:cs="Times New Roman"/>
          <w:sz w:val="28"/>
          <w:szCs w:val="24"/>
        </w:rPr>
      </w:pPr>
    </w:p>
    <w:p w14:paraId="64B1638B" w14:textId="2DA8E58A" w:rsidR="00562368" w:rsidRPr="00562368" w:rsidRDefault="00052978" w:rsidP="00827E68">
      <w:pPr>
        <w:jc w:val="center"/>
        <w:rPr>
          <w:rFonts w:ascii="Times New Roman" w:hAnsi="Times New Roman" w:cs="Times New Roman"/>
          <w:sz w:val="28"/>
          <w:szCs w:val="24"/>
        </w:rPr>
      </w:pPr>
      <w:r w:rsidRPr="00562368">
        <w:rPr>
          <w:rFonts w:ascii="Times New Roman" w:hAnsi="Times New Roman" w:cs="Times New Roman"/>
          <w:sz w:val="28"/>
          <w:szCs w:val="24"/>
        </w:rPr>
        <w:t>8. razred</w:t>
      </w:r>
    </w:p>
    <w:tbl>
      <w:tblPr>
        <w:tblStyle w:val="Reetkatablice"/>
        <w:tblW w:w="9780" w:type="dxa"/>
        <w:tblInd w:w="-720" w:type="dxa"/>
        <w:tblLook w:val="04A0" w:firstRow="1" w:lastRow="0" w:firstColumn="1" w:lastColumn="0" w:noHBand="0" w:noVBand="1"/>
      </w:tblPr>
      <w:tblGrid>
        <w:gridCol w:w="1377"/>
        <w:gridCol w:w="1750"/>
        <w:gridCol w:w="2815"/>
        <w:gridCol w:w="935"/>
        <w:gridCol w:w="1047"/>
        <w:gridCol w:w="928"/>
        <w:gridCol w:w="928"/>
      </w:tblGrid>
      <w:tr w:rsidR="0044099C" w:rsidRPr="00283680" w14:paraId="46E64FA8" w14:textId="77777777" w:rsidTr="0044099C">
        <w:trPr>
          <w:trHeight w:val="73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48A802EB" w14:textId="5F3283EC" w:rsidR="0044099C" w:rsidRPr="00A453A5" w:rsidRDefault="0044099C" w:rsidP="0044099C">
            <w:pPr>
              <w:pStyle w:val="Odlomakpopisa"/>
              <w:rPr>
                <w:rFonts w:ascii="Times New Roman" w:hAnsi="Times New Roman" w:cs="Times New Roman"/>
                <w:sz w:val="24"/>
              </w:rPr>
            </w:pPr>
            <w:r w:rsidRPr="00F32C97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084D28D" w14:textId="2FFBD7DE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6F87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328E5B9E" w14:textId="6B951F09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Naslov udžbenika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1A5D818F" w14:textId="52D48FBC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6F87">
              <w:rPr>
                <w:rFonts w:ascii="Times New Roman" w:hAnsi="Times New Roman" w:cs="Times New Roman"/>
                <w:sz w:val="20"/>
              </w:rPr>
              <w:t>Količina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10401787" w14:textId="3F9AF5B1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Jedinična cijena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361F3" w14:textId="36D04B56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Ukupan iznos bez PDV-a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6FE6F962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iznos s</w:t>
            </w:r>
          </w:p>
          <w:p w14:paraId="19615AD5" w14:textId="0AFA07F6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DV-om</w:t>
            </w:r>
          </w:p>
        </w:tc>
      </w:tr>
      <w:tr w:rsidR="0044099C" w:rsidRPr="00283680" w14:paraId="696BD229" w14:textId="3630ACAF" w:rsidTr="0044099C">
        <w:trPr>
          <w:trHeight w:val="737"/>
        </w:trPr>
        <w:tc>
          <w:tcPr>
            <w:tcW w:w="1377" w:type="dxa"/>
            <w:vMerge w:val="restart"/>
            <w:vAlign w:val="center"/>
          </w:tcPr>
          <w:p w14:paraId="3E446F2B" w14:textId="77777777" w:rsidR="0044099C" w:rsidRPr="00A453A5" w:rsidRDefault="0044099C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08905871" w14:textId="1CFF5DCB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368">
              <w:rPr>
                <w:rFonts w:ascii="Times New Roman" w:hAnsi="Times New Roman" w:cs="Times New Roman"/>
                <w:sz w:val="24"/>
              </w:rPr>
              <w:t>Hrvatski</w:t>
            </w:r>
          </w:p>
          <w:p w14:paraId="6269A341" w14:textId="016E8927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368">
              <w:rPr>
                <w:rFonts w:ascii="Times New Roman" w:hAnsi="Times New Roman" w:cs="Times New Roman"/>
                <w:sz w:val="24"/>
              </w:rPr>
              <w:t>jezik</w:t>
            </w:r>
          </w:p>
        </w:tc>
        <w:tc>
          <w:tcPr>
            <w:tcW w:w="2815" w:type="dxa"/>
            <w:vAlign w:val="center"/>
          </w:tcPr>
          <w:p w14:paraId="67A552D0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Naklada Ljevak d.o.o.</w:t>
            </w:r>
          </w:p>
          <w:p w14:paraId="3C88E8A5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HRVATSKA ČITANKA 8</w:t>
            </w:r>
          </w:p>
          <w:p w14:paraId="39616BA8" w14:textId="3BBF8531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Hrvatski jezik - čitanka za 8. razred osnovne škole</w:t>
            </w:r>
          </w:p>
        </w:tc>
        <w:tc>
          <w:tcPr>
            <w:tcW w:w="935" w:type="dxa"/>
          </w:tcPr>
          <w:p w14:paraId="453A0874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12D2A47" w14:textId="102750BA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047" w:type="dxa"/>
          </w:tcPr>
          <w:p w14:paraId="173B725A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6452CDD7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045D8201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9C" w:rsidRPr="00283680" w14:paraId="03536B98" w14:textId="12511E55" w:rsidTr="0044099C">
        <w:trPr>
          <w:trHeight w:val="737"/>
        </w:trPr>
        <w:tc>
          <w:tcPr>
            <w:tcW w:w="1377" w:type="dxa"/>
            <w:vMerge/>
            <w:vAlign w:val="center"/>
          </w:tcPr>
          <w:p w14:paraId="1A77761A" w14:textId="77777777" w:rsidR="0044099C" w:rsidRPr="00A453A5" w:rsidRDefault="0044099C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Merge/>
            <w:vAlign w:val="center"/>
          </w:tcPr>
          <w:p w14:paraId="73FA8D3F" w14:textId="77777777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5" w:type="dxa"/>
            <w:vAlign w:val="center"/>
          </w:tcPr>
          <w:p w14:paraId="3EA70C33" w14:textId="42B736D0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3D78">
              <w:rPr>
                <w:rFonts w:ascii="Times New Roman" w:hAnsi="Times New Roman" w:cs="Times New Roman"/>
                <w:sz w:val="20"/>
              </w:rPr>
              <w:t>Naklada Ljevak d.o.o.</w:t>
            </w:r>
          </w:p>
          <w:p w14:paraId="23988B00" w14:textId="31A91568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HRVATSKA KRIJESNICA 8</w:t>
            </w:r>
          </w:p>
          <w:p w14:paraId="15009C40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udžbenik iz hrvatskoga jezika za 8. razred osnovne škole</w:t>
            </w:r>
          </w:p>
          <w:p w14:paraId="6E09A6DD" w14:textId="552F5C9B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14:paraId="39C58AB6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B3FE0E" w14:textId="59859DB6" w:rsidR="0044099C" w:rsidRPr="00233D7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047" w:type="dxa"/>
          </w:tcPr>
          <w:p w14:paraId="06CF4D2D" w14:textId="77777777" w:rsidR="0044099C" w:rsidRPr="00233D7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04DF72AD" w14:textId="77777777" w:rsidR="0044099C" w:rsidRPr="00233D7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4D055EAC" w14:textId="77777777" w:rsidR="0044099C" w:rsidRPr="00233D7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9C" w:rsidRPr="00283680" w14:paraId="50AB4266" w14:textId="620DC460" w:rsidTr="0044099C">
        <w:trPr>
          <w:trHeight w:val="737"/>
        </w:trPr>
        <w:tc>
          <w:tcPr>
            <w:tcW w:w="1377" w:type="dxa"/>
            <w:vAlign w:val="center"/>
          </w:tcPr>
          <w:p w14:paraId="686A6FB2" w14:textId="77777777" w:rsidR="0044099C" w:rsidRPr="00283680" w:rsidRDefault="0044099C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14:paraId="564BE2B8" w14:textId="77777777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368">
              <w:rPr>
                <w:rFonts w:ascii="Times New Roman" w:hAnsi="Times New Roman" w:cs="Times New Roman"/>
                <w:sz w:val="24"/>
              </w:rPr>
              <w:t>Likovna kultura</w:t>
            </w:r>
          </w:p>
        </w:tc>
        <w:tc>
          <w:tcPr>
            <w:tcW w:w="2815" w:type="dxa"/>
            <w:vAlign w:val="center"/>
          </w:tcPr>
          <w:p w14:paraId="38458BA1" w14:textId="0BBDEBF9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235C25AF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LIKOVNA AVANTURA 8</w:t>
            </w:r>
          </w:p>
          <w:p w14:paraId="155455B6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udžbenik iz likovne kulture za osmi razred osnovne škole</w:t>
            </w:r>
          </w:p>
          <w:p w14:paraId="2E92CC10" w14:textId="5376F2FA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14:paraId="3DFAAAEA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7FC380" w14:textId="2515ECF2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047" w:type="dxa"/>
          </w:tcPr>
          <w:p w14:paraId="2B5FB52C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0BF1EA09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45337330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9C" w:rsidRPr="00283680" w14:paraId="7278B780" w14:textId="61D6C9E2" w:rsidTr="0044099C">
        <w:trPr>
          <w:trHeight w:val="737"/>
        </w:trPr>
        <w:tc>
          <w:tcPr>
            <w:tcW w:w="1377" w:type="dxa"/>
            <w:vAlign w:val="center"/>
          </w:tcPr>
          <w:p w14:paraId="551F32EC" w14:textId="77777777" w:rsidR="0044099C" w:rsidRPr="00283680" w:rsidRDefault="0044099C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14:paraId="28F168D8" w14:textId="77777777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368"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  <w:tc>
          <w:tcPr>
            <w:tcW w:w="2815" w:type="dxa"/>
            <w:vAlign w:val="center"/>
          </w:tcPr>
          <w:p w14:paraId="504FE987" w14:textId="10125DEA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5ED86B91" w14:textId="2BA9A52A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SVIJET GLAZBE 8</w:t>
            </w:r>
          </w:p>
          <w:p w14:paraId="56A7B318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udžbenik iz glazbene kulture za osmi razred osnovne škole</w:t>
            </w:r>
          </w:p>
          <w:p w14:paraId="47325F24" w14:textId="5F68E861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14:paraId="50DA5C93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A7F52B" w14:textId="4EB1509A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047" w:type="dxa"/>
          </w:tcPr>
          <w:p w14:paraId="120E4543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16933D7E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080BCDF4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9C" w:rsidRPr="00283680" w14:paraId="2CA349F7" w14:textId="47E8BDDE" w:rsidTr="0044099C">
        <w:trPr>
          <w:trHeight w:val="737"/>
        </w:trPr>
        <w:tc>
          <w:tcPr>
            <w:tcW w:w="1377" w:type="dxa"/>
            <w:vAlign w:val="center"/>
          </w:tcPr>
          <w:p w14:paraId="1C249806" w14:textId="77777777" w:rsidR="0044099C" w:rsidRPr="00283680" w:rsidRDefault="0044099C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14:paraId="42E8CEA9" w14:textId="77777777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368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815" w:type="dxa"/>
            <w:vAlign w:val="center"/>
          </w:tcPr>
          <w:p w14:paraId="58A81D27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562368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562368">
              <w:rPr>
                <w:rFonts w:ascii="Times New Roman" w:hAnsi="Times New Roman" w:cs="Times New Roman"/>
                <w:sz w:val="20"/>
              </w:rPr>
              <w:t xml:space="preserve"> d.o.o.</w:t>
            </w:r>
          </w:p>
          <w:p w14:paraId="466A4C98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HELLO, WORLD!</w:t>
            </w:r>
          </w:p>
          <w:p w14:paraId="4821E5E1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radni udžbenik engleskog jezika za osmi razred osnovne škole, osma godina učenja</w:t>
            </w:r>
          </w:p>
          <w:p w14:paraId="32100BD9" w14:textId="7A8E8219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14:paraId="6564BAE6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5FAA871" w14:textId="5580B38D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047" w:type="dxa"/>
          </w:tcPr>
          <w:p w14:paraId="07620E68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168AEC57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46C8B847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9C" w:rsidRPr="00283680" w14:paraId="7B0484FA" w14:textId="3E762FE1" w:rsidTr="0044099C">
        <w:trPr>
          <w:trHeight w:val="737"/>
        </w:trPr>
        <w:tc>
          <w:tcPr>
            <w:tcW w:w="1377" w:type="dxa"/>
            <w:vMerge w:val="restart"/>
            <w:vAlign w:val="center"/>
          </w:tcPr>
          <w:p w14:paraId="357099F1" w14:textId="77777777" w:rsidR="0044099C" w:rsidRPr="00283680" w:rsidRDefault="0044099C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3BCE9049" w14:textId="77777777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368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815" w:type="dxa"/>
            <w:vAlign w:val="center"/>
          </w:tcPr>
          <w:p w14:paraId="58F8B3C4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562368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562368">
              <w:rPr>
                <w:rFonts w:ascii="Times New Roman" w:hAnsi="Times New Roman" w:cs="Times New Roman"/>
                <w:sz w:val="20"/>
              </w:rPr>
              <w:t xml:space="preserve"> d.o.o.</w:t>
            </w:r>
          </w:p>
          <w:p w14:paraId="777999E1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MATEMATIKA 8</w:t>
            </w:r>
          </w:p>
          <w:p w14:paraId="66C60A82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udžbenik matematike za osmi razred osnovne škole, 1. svezak</w:t>
            </w:r>
          </w:p>
          <w:p w14:paraId="7887563E" w14:textId="577CB8B0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14:paraId="157B71CB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CC220D" w14:textId="5FCD89D8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047" w:type="dxa"/>
          </w:tcPr>
          <w:p w14:paraId="63BD333E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0BA25063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5717AEEB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9C" w:rsidRPr="00283680" w14:paraId="53BD9BF0" w14:textId="429E4197" w:rsidTr="0044099C">
        <w:trPr>
          <w:trHeight w:val="737"/>
        </w:trPr>
        <w:tc>
          <w:tcPr>
            <w:tcW w:w="1377" w:type="dxa"/>
            <w:vMerge/>
            <w:vAlign w:val="center"/>
          </w:tcPr>
          <w:p w14:paraId="39EC8C76" w14:textId="77777777" w:rsidR="0044099C" w:rsidRPr="00283680" w:rsidRDefault="0044099C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Merge/>
            <w:vAlign w:val="center"/>
          </w:tcPr>
          <w:p w14:paraId="42D55DE3" w14:textId="77777777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5" w:type="dxa"/>
            <w:vAlign w:val="center"/>
          </w:tcPr>
          <w:p w14:paraId="64459E16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 xml:space="preserve">Profil </w:t>
            </w:r>
            <w:proofErr w:type="spellStart"/>
            <w:r w:rsidRPr="00562368">
              <w:rPr>
                <w:rFonts w:ascii="Times New Roman" w:hAnsi="Times New Roman" w:cs="Times New Roman"/>
                <w:sz w:val="20"/>
              </w:rPr>
              <w:t>Klett</w:t>
            </w:r>
            <w:proofErr w:type="spellEnd"/>
            <w:r w:rsidRPr="00562368">
              <w:rPr>
                <w:rFonts w:ascii="Times New Roman" w:hAnsi="Times New Roman" w:cs="Times New Roman"/>
                <w:sz w:val="20"/>
              </w:rPr>
              <w:t xml:space="preserve"> d.o.o.</w:t>
            </w:r>
          </w:p>
          <w:p w14:paraId="5DCEA71B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MATEMATIKA 8</w:t>
            </w:r>
          </w:p>
          <w:p w14:paraId="20434DBA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udžbenik matematike za osmi razred osnovne škole, 2. svezak</w:t>
            </w:r>
          </w:p>
          <w:p w14:paraId="0E7FB133" w14:textId="568DFD82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14:paraId="5C60A18B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0002CED" w14:textId="313AD6A1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047" w:type="dxa"/>
          </w:tcPr>
          <w:p w14:paraId="49863FDE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32E10B1E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4C471DFD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9C" w:rsidRPr="00283680" w14:paraId="6743653D" w14:textId="5F564E79" w:rsidTr="0044099C">
        <w:trPr>
          <w:trHeight w:val="737"/>
        </w:trPr>
        <w:tc>
          <w:tcPr>
            <w:tcW w:w="1377" w:type="dxa"/>
            <w:vAlign w:val="center"/>
          </w:tcPr>
          <w:p w14:paraId="776E5FC8" w14:textId="77777777" w:rsidR="0044099C" w:rsidRPr="00283680" w:rsidRDefault="0044099C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14:paraId="605D6A53" w14:textId="77777777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368">
              <w:rPr>
                <w:rFonts w:ascii="Times New Roman" w:hAnsi="Times New Roman" w:cs="Times New Roman"/>
                <w:sz w:val="24"/>
              </w:rPr>
              <w:t>Vjeronauk</w:t>
            </w:r>
          </w:p>
        </w:tc>
        <w:tc>
          <w:tcPr>
            <w:tcW w:w="2815" w:type="dxa"/>
            <w:vAlign w:val="center"/>
          </w:tcPr>
          <w:p w14:paraId="7AC4D6ED" w14:textId="65D7E4AE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Kršćanska sadašnjost d.o.o.</w:t>
            </w:r>
          </w:p>
          <w:p w14:paraId="6E89A223" w14:textId="66676D80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UKORAK S ISUSOM</w:t>
            </w:r>
          </w:p>
          <w:p w14:paraId="7A9E485E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udžbenik za katolički vjeronauk osmoga razreda osnovne škole</w:t>
            </w:r>
          </w:p>
          <w:p w14:paraId="119DA158" w14:textId="5109A8D1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14:paraId="69AB8CC6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45C5E2" w14:textId="1F3787CB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442D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7" w:type="dxa"/>
          </w:tcPr>
          <w:p w14:paraId="2ACBEF42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515F336F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0D0D5073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9C" w:rsidRPr="00283680" w14:paraId="382E1D44" w14:textId="52D4131C" w:rsidTr="0044099C">
        <w:trPr>
          <w:trHeight w:val="737"/>
        </w:trPr>
        <w:tc>
          <w:tcPr>
            <w:tcW w:w="1377" w:type="dxa"/>
            <w:vAlign w:val="center"/>
          </w:tcPr>
          <w:p w14:paraId="1F8FBED0" w14:textId="77777777" w:rsidR="0044099C" w:rsidRPr="00283680" w:rsidRDefault="0044099C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14:paraId="6897E962" w14:textId="77777777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368"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  <w:tc>
          <w:tcPr>
            <w:tcW w:w="2815" w:type="dxa"/>
            <w:vAlign w:val="center"/>
          </w:tcPr>
          <w:p w14:paraId="26E13ACE" w14:textId="266CDF19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Školska knjiga d.d.</w:t>
            </w:r>
          </w:p>
          <w:p w14:paraId="633F5B5B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#MOJPORTAL8</w:t>
            </w:r>
          </w:p>
          <w:p w14:paraId="5122A5C5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udžbenik informatike u osmom razredu osnovne škole s dodatnim digitalnim sadržajima</w:t>
            </w:r>
          </w:p>
          <w:p w14:paraId="0A9CB08F" w14:textId="254B3450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14:paraId="1900A4C6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9E32CE5" w14:textId="79AE9FDE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047" w:type="dxa"/>
          </w:tcPr>
          <w:p w14:paraId="48F262EE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0F382CB1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2CEDF004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9C" w:rsidRPr="00283680" w14:paraId="76EDC429" w14:textId="3F1D90EF" w:rsidTr="0044099C">
        <w:trPr>
          <w:trHeight w:val="737"/>
        </w:trPr>
        <w:tc>
          <w:tcPr>
            <w:tcW w:w="1377" w:type="dxa"/>
            <w:vAlign w:val="center"/>
          </w:tcPr>
          <w:p w14:paraId="5C257FD6" w14:textId="77777777" w:rsidR="0044099C" w:rsidRPr="00283680" w:rsidRDefault="0044099C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14:paraId="25A60F2F" w14:textId="77777777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368">
              <w:rPr>
                <w:rFonts w:ascii="Times New Roman" w:hAnsi="Times New Roman" w:cs="Times New Roman"/>
                <w:sz w:val="24"/>
              </w:rPr>
              <w:t>Povijest</w:t>
            </w:r>
          </w:p>
        </w:tc>
        <w:tc>
          <w:tcPr>
            <w:tcW w:w="2815" w:type="dxa"/>
            <w:vAlign w:val="center"/>
          </w:tcPr>
          <w:p w14:paraId="6B6566E9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565F7E1D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POVIJEST 8</w:t>
            </w:r>
          </w:p>
          <w:p w14:paraId="69016E35" w14:textId="6EA26AC8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udžbenik iz povijesti za osmi razred osnovne škole</w:t>
            </w:r>
          </w:p>
        </w:tc>
        <w:tc>
          <w:tcPr>
            <w:tcW w:w="935" w:type="dxa"/>
          </w:tcPr>
          <w:p w14:paraId="0A10FD72" w14:textId="49EE32A2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2194E83" w14:textId="77BB0102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  <w:p w14:paraId="67F0EC28" w14:textId="056EE342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7" w:type="dxa"/>
          </w:tcPr>
          <w:p w14:paraId="07B9AD79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0A4EA6C7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6C4E059A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9C" w:rsidRPr="00283680" w14:paraId="00E6D514" w14:textId="0839CA8D" w:rsidTr="0044099C">
        <w:trPr>
          <w:trHeight w:val="737"/>
        </w:trPr>
        <w:tc>
          <w:tcPr>
            <w:tcW w:w="1377" w:type="dxa"/>
            <w:vAlign w:val="center"/>
          </w:tcPr>
          <w:p w14:paraId="1A8B6217" w14:textId="0DDA3AC9" w:rsidR="0044099C" w:rsidRPr="00283680" w:rsidRDefault="0044099C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14:paraId="703ED64F" w14:textId="77777777" w:rsidR="0044099C" w:rsidRPr="00562368" w:rsidRDefault="0044099C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368"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  <w:tc>
          <w:tcPr>
            <w:tcW w:w="2815" w:type="dxa"/>
            <w:vAlign w:val="center"/>
          </w:tcPr>
          <w:p w14:paraId="3453CCC4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Alfa d.d.</w:t>
            </w:r>
          </w:p>
          <w:p w14:paraId="4FA072B8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TEHNIČKA KULTURA 8</w:t>
            </w:r>
          </w:p>
          <w:p w14:paraId="03481F56" w14:textId="20470BDD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2368">
              <w:rPr>
                <w:rFonts w:ascii="Times New Roman" w:hAnsi="Times New Roman" w:cs="Times New Roman"/>
                <w:sz w:val="20"/>
              </w:rPr>
              <w:t>udžbenik iz tehničke kulture za osmi razred osnovne škole</w:t>
            </w:r>
          </w:p>
        </w:tc>
        <w:tc>
          <w:tcPr>
            <w:tcW w:w="935" w:type="dxa"/>
          </w:tcPr>
          <w:p w14:paraId="6CB26805" w14:textId="77777777" w:rsidR="0044099C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F9901F2" w14:textId="5E8A9D56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047" w:type="dxa"/>
          </w:tcPr>
          <w:p w14:paraId="42C3DABC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4E7D5DA6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2C1C4264" w14:textId="77777777" w:rsidR="0044099C" w:rsidRPr="00562368" w:rsidRDefault="0044099C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69A" w:rsidRPr="00283680" w14:paraId="0911BBE8" w14:textId="77777777" w:rsidTr="0044099C">
        <w:trPr>
          <w:trHeight w:val="737"/>
        </w:trPr>
        <w:tc>
          <w:tcPr>
            <w:tcW w:w="1377" w:type="dxa"/>
            <w:vAlign w:val="center"/>
          </w:tcPr>
          <w:p w14:paraId="03ED997C" w14:textId="77777777" w:rsidR="00BC669A" w:rsidRPr="00283680" w:rsidRDefault="00BC669A" w:rsidP="0044099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14:paraId="4D25EA69" w14:textId="6834B36F" w:rsidR="00BC669A" w:rsidRPr="00562368" w:rsidRDefault="00BC669A" w:rsidP="00440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2815" w:type="dxa"/>
            <w:vAlign w:val="center"/>
          </w:tcPr>
          <w:p w14:paraId="137D3BCC" w14:textId="77777777" w:rsidR="001D4F0D" w:rsidRDefault="001D4F0D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Školska knjiga </w:t>
            </w:r>
          </w:p>
          <w:p w14:paraId="429E991C" w14:textId="2CEA70F1" w:rsidR="00BC669A" w:rsidRPr="00562368" w:rsidRDefault="001D4F0D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a 4.udžbenik geografije</w:t>
            </w:r>
          </w:p>
        </w:tc>
        <w:tc>
          <w:tcPr>
            <w:tcW w:w="935" w:type="dxa"/>
          </w:tcPr>
          <w:p w14:paraId="27351151" w14:textId="77777777" w:rsidR="00BC669A" w:rsidRDefault="00BC669A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48E47" w14:textId="493EBA6F" w:rsidR="001D4F0D" w:rsidRDefault="001D4F0D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47" w:type="dxa"/>
          </w:tcPr>
          <w:p w14:paraId="01B32219" w14:textId="77777777" w:rsidR="00BC669A" w:rsidRPr="00562368" w:rsidRDefault="00BC669A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502FC690" w14:textId="77777777" w:rsidR="00BC669A" w:rsidRPr="00562368" w:rsidRDefault="00BC669A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53E165F8" w14:textId="77777777" w:rsidR="00BC669A" w:rsidRPr="00562368" w:rsidRDefault="00BC669A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5949" w:rsidRPr="00283680" w14:paraId="4541A631" w14:textId="77777777" w:rsidTr="00330214">
        <w:trPr>
          <w:trHeight w:val="737"/>
        </w:trPr>
        <w:tc>
          <w:tcPr>
            <w:tcW w:w="7924" w:type="dxa"/>
            <w:gridSpan w:val="5"/>
            <w:vAlign w:val="center"/>
          </w:tcPr>
          <w:p w14:paraId="71D7BA4D" w14:textId="023B5F74" w:rsidR="00AE5949" w:rsidRPr="00562368" w:rsidRDefault="00AE5949" w:rsidP="00AE59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928" w:type="dxa"/>
          </w:tcPr>
          <w:p w14:paraId="7C131A00" w14:textId="77777777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03D95FEC" w14:textId="77777777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5949" w:rsidRPr="00283680" w14:paraId="46B3128F" w14:textId="77777777" w:rsidTr="00330214">
        <w:trPr>
          <w:trHeight w:val="737"/>
        </w:trPr>
        <w:tc>
          <w:tcPr>
            <w:tcW w:w="7924" w:type="dxa"/>
            <w:gridSpan w:val="5"/>
            <w:vAlign w:val="center"/>
          </w:tcPr>
          <w:p w14:paraId="68763A85" w14:textId="6CE1CDBF" w:rsidR="00AE5949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KUPNO SVI RAZREDI</w:t>
            </w:r>
          </w:p>
        </w:tc>
        <w:tc>
          <w:tcPr>
            <w:tcW w:w="928" w:type="dxa"/>
          </w:tcPr>
          <w:p w14:paraId="1AAFF402" w14:textId="77777777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14:paraId="6B30B595" w14:textId="77777777" w:rsidR="00AE5949" w:rsidRPr="00562368" w:rsidRDefault="00AE5949" w:rsidP="004409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A7CBB1" w14:textId="4B076C05" w:rsidR="00052978" w:rsidRDefault="00052978" w:rsidP="00052978">
      <w:pPr>
        <w:rPr>
          <w:rFonts w:ascii="Times New Roman" w:hAnsi="Times New Roman" w:cs="Times New Roman"/>
          <w:sz w:val="24"/>
        </w:rPr>
      </w:pPr>
    </w:p>
    <w:p w14:paraId="76C7EA55" w14:textId="36D64910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55BDBF7B" w14:textId="6B67B543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04A1B48B" w14:textId="4A97ECDF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4166FF94" w14:textId="27679F11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74188DB4" w14:textId="77777777" w:rsidR="00330214" w:rsidRDefault="00330214" w:rsidP="00330214">
      <w:pPr>
        <w:rPr>
          <w:rFonts w:ascii="Times New Roman" w:hAnsi="Times New Roman" w:cs="Times New Roman"/>
          <w:sz w:val="24"/>
        </w:rPr>
      </w:pPr>
    </w:p>
    <w:p w14:paraId="6D0129AD" w14:textId="77777777" w:rsidR="00330214" w:rsidRDefault="00330214" w:rsidP="00330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u sastavio:</w:t>
      </w:r>
    </w:p>
    <w:p w14:paraId="60A8C95B" w14:textId="77777777" w:rsidR="00330214" w:rsidRDefault="00330214" w:rsidP="00330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6419D79" w14:textId="431D2377" w:rsidR="00330214" w:rsidRPr="00341E08" w:rsidRDefault="00330214" w:rsidP="003302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E08">
        <w:rPr>
          <w:rFonts w:ascii="Times New Roman" w:hAnsi="Times New Roman" w:cs="Times New Roman"/>
          <w:i/>
          <w:sz w:val="24"/>
          <w:szCs w:val="24"/>
        </w:rPr>
        <w:t>Pečat i potpis</w:t>
      </w:r>
    </w:p>
    <w:p w14:paraId="4FE66000" w14:textId="53FDBCAF" w:rsidR="00341E08" w:rsidRDefault="00341E08" w:rsidP="003302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3C79DD" w14:textId="31FD6A30" w:rsidR="00341E08" w:rsidRDefault="00341E08" w:rsidP="00330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61DF71C7" w14:textId="59EC12F0" w:rsidR="00341E08" w:rsidRPr="00341E08" w:rsidRDefault="00341E08" w:rsidP="003302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E08">
        <w:rPr>
          <w:rFonts w:ascii="Times New Roman" w:hAnsi="Times New Roman" w:cs="Times New Roman"/>
          <w:i/>
          <w:sz w:val="24"/>
          <w:szCs w:val="24"/>
        </w:rPr>
        <w:t>Datum</w:t>
      </w:r>
    </w:p>
    <w:p w14:paraId="35B7703C" w14:textId="77777777" w:rsidR="00341E08" w:rsidRDefault="00341E08" w:rsidP="003302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4E21E5" w14:textId="49773C69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7E556966" w14:textId="2DB9656B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3C747AFC" w14:textId="5B9EE977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7A6F64DA" w14:textId="1E7CEB3F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395980AA" w14:textId="39A9DD1D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449475D4" w14:textId="0E792D1F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59C4AF57" w14:textId="69877578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0CB266C5" w14:textId="331D55CE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07718932" w14:textId="29A8EFF9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510AEEC2" w14:textId="77777777" w:rsidR="00330214" w:rsidRDefault="00330214" w:rsidP="00052978">
      <w:pPr>
        <w:rPr>
          <w:rFonts w:ascii="Times New Roman" w:hAnsi="Times New Roman" w:cs="Times New Roman"/>
          <w:sz w:val="24"/>
        </w:rPr>
      </w:pPr>
    </w:p>
    <w:p w14:paraId="37724BE4" w14:textId="77777777" w:rsidR="00330214" w:rsidRPr="00A16FB7" w:rsidRDefault="00330214" w:rsidP="00052978">
      <w:pPr>
        <w:rPr>
          <w:rFonts w:ascii="Times New Roman" w:hAnsi="Times New Roman" w:cs="Times New Roman"/>
          <w:sz w:val="24"/>
        </w:rPr>
      </w:pPr>
    </w:p>
    <w:sectPr w:rsidR="00330214" w:rsidRPr="00A16FB7" w:rsidSect="005D50FD">
      <w:pgSz w:w="11906" w:h="16838" w:code="9"/>
      <w:pgMar w:top="1418" w:right="1418" w:bottom="1418" w:left="1418" w:header="1701" w:footer="1701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DBD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80512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02BC4"/>
    <w:multiLevelType w:val="hybridMultilevel"/>
    <w:tmpl w:val="70E457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A2D90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869"/>
    <w:multiLevelType w:val="hybridMultilevel"/>
    <w:tmpl w:val="FD74DFE2"/>
    <w:lvl w:ilvl="0" w:tplc="720008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8EF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3983"/>
    <w:multiLevelType w:val="hybridMultilevel"/>
    <w:tmpl w:val="BF00E3BA"/>
    <w:lvl w:ilvl="0" w:tplc="7200080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B97C69"/>
    <w:multiLevelType w:val="hybridMultilevel"/>
    <w:tmpl w:val="20640458"/>
    <w:lvl w:ilvl="0" w:tplc="DCAE96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6C7D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3A3"/>
    <w:multiLevelType w:val="hybridMultilevel"/>
    <w:tmpl w:val="82EAC4EE"/>
    <w:lvl w:ilvl="0" w:tplc="56E0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0A47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26F42"/>
    <w:multiLevelType w:val="hybridMultilevel"/>
    <w:tmpl w:val="14F8F384"/>
    <w:lvl w:ilvl="0" w:tplc="B5D0669C">
      <w:start w:val="1"/>
      <w:numFmt w:val="decimal"/>
      <w:lvlText w:val="%1."/>
      <w:lvlJc w:val="right"/>
      <w:pPr>
        <w:ind w:left="92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91D"/>
    <w:multiLevelType w:val="hybridMultilevel"/>
    <w:tmpl w:val="7D62890C"/>
    <w:lvl w:ilvl="0" w:tplc="7200080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0062"/>
    <w:multiLevelType w:val="hybridMultilevel"/>
    <w:tmpl w:val="7D62890C"/>
    <w:lvl w:ilvl="0" w:tplc="720008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4093"/>
    <w:multiLevelType w:val="hybridMultilevel"/>
    <w:tmpl w:val="B456D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A77A0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B0FB4"/>
    <w:multiLevelType w:val="hybridMultilevel"/>
    <w:tmpl w:val="4D201D6A"/>
    <w:lvl w:ilvl="0" w:tplc="35D46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83A37"/>
    <w:multiLevelType w:val="hybridMultilevel"/>
    <w:tmpl w:val="A4CC8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1A3F"/>
    <w:multiLevelType w:val="hybridMultilevel"/>
    <w:tmpl w:val="52C83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7D88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13178"/>
    <w:multiLevelType w:val="hybridMultilevel"/>
    <w:tmpl w:val="25FA3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C364A"/>
    <w:multiLevelType w:val="hybridMultilevel"/>
    <w:tmpl w:val="04D6F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44D"/>
    <w:multiLevelType w:val="hybridMultilevel"/>
    <w:tmpl w:val="7CCADE60"/>
    <w:lvl w:ilvl="0" w:tplc="45E838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0"/>
  </w:num>
  <w:num w:numId="5">
    <w:abstractNumId w:val="2"/>
  </w:num>
  <w:num w:numId="6">
    <w:abstractNumId w:val="21"/>
  </w:num>
  <w:num w:numId="7">
    <w:abstractNumId w:val="18"/>
  </w:num>
  <w:num w:numId="8">
    <w:abstractNumId w:val="1"/>
  </w:num>
  <w:num w:numId="9">
    <w:abstractNumId w:val="15"/>
  </w:num>
  <w:num w:numId="10">
    <w:abstractNumId w:val="8"/>
  </w:num>
  <w:num w:numId="11">
    <w:abstractNumId w:val="10"/>
  </w:num>
  <w:num w:numId="12">
    <w:abstractNumId w:val="19"/>
  </w:num>
  <w:num w:numId="13">
    <w:abstractNumId w:val="11"/>
  </w:num>
  <w:num w:numId="14">
    <w:abstractNumId w:val="6"/>
  </w:num>
  <w:num w:numId="15">
    <w:abstractNumId w:val="22"/>
  </w:num>
  <w:num w:numId="16">
    <w:abstractNumId w:val="16"/>
  </w:num>
  <w:num w:numId="17">
    <w:abstractNumId w:val="4"/>
  </w:num>
  <w:num w:numId="18">
    <w:abstractNumId w:val="12"/>
  </w:num>
  <w:num w:numId="19">
    <w:abstractNumId w:val="13"/>
  </w:num>
  <w:num w:numId="20">
    <w:abstractNumId w:val="5"/>
  </w:num>
  <w:num w:numId="21">
    <w:abstractNumId w:val="3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00"/>
    <w:rsid w:val="00021D68"/>
    <w:rsid w:val="00035A06"/>
    <w:rsid w:val="0004666F"/>
    <w:rsid w:val="00052978"/>
    <w:rsid w:val="00096508"/>
    <w:rsid w:val="000E12A3"/>
    <w:rsid w:val="000E2214"/>
    <w:rsid w:val="00125959"/>
    <w:rsid w:val="0016781F"/>
    <w:rsid w:val="001D4F0D"/>
    <w:rsid w:val="00233D78"/>
    <w:rsid w:val="00283680"/>
    <w:rsid w:val="00290E35"/>
    <w:rsid w:val="00292150"/>
    <w:rsid w:val="002B6F89"/>
    <w:rsid w:val="00300E20"/>
    <w:rsid w:val="00330214"/>
    <w:rsid w:val="00341E08"/>
    <w:rsid w:val="00353B16"/>
    <w:rsid w:val="003C48C7"/>
    <w:rsid w:val="003D7052"/>
    <w:rsid w:val="0044099C"/>
    <w:rsid w:val="00442D72"/>
    <w:rsid w:val="004E132B"/>
    <w:rsid w:val="00562368"/>
    <w:rsid w:val="00583D2D"/>
    <w:rsid w:val="005B4682"/>
    <w:rsid w:val="005C6374"/>
    <w:rsid w:val="005D50FD"/>
    <w:rsid w:val="005E3224"/>
    <w:rsid w:val="00606000"/>
    <w:rsid w:val="006109A7"/>
    <w:rsid w:val="00612430"/>
    <w:rsid w:val="006125E0"/>
    <w:rsid w:val="00626025"/>
    <w:rsid w:val="0064526E"/>
    <w:rsid w:val="00676ECF"/>
    <w:rsid w:val="00687C21"/>
    <w:rsid w:val="006B6327"/>
    <w:rsid w:val="006F22D3"/>
    <w:rsid w:val="0071508C"/>
    <w:rsid w:val="007A2AB3"/>
    <w:rsid w:val="007B0A98"/>
    <w:rsid w:val="00827E68"/>
    <w:rsid w:val="008A4060"/>
    <w:rsid w:val="008D2F32"/>
    <w:rsid w:val="008F15CA"/>
    <w:rsid w:val="0094421D"/>
    <w:rsid w:val="00945374"/>
    <w:rsid w:val="009E26D1"/>
    <w:rsid w:val="00A16FB7"/>
    <w:rsid w:val="00A4394A"/>
    <w:rsid w:val="00A453A5"/>
    <w:rsid w:val="00A6152B"/>
    <w:rsid w:val="00A8148B"/>
    <w:rsid w:val="00A832C0"/>
    <w:rsid w:val="00A87181"/>
    <w:rsid w:val="00A97C4F"/>
    <w:rsid w:val="00AD63BE"/>
    <w:rsid w:val="00AE5949"/>
    <w:rsid w:val="00B67E97"/>
    <w:rsid w:val="00B726CB"/>
    <w:rsid w:val="00B72997"/>
    <w:rsid w:val="00B90B2E"/>
    <w:rsid w:val="00BC669A"/>
    <w:rsid w:val="00BE1AEE"/>
    <w:rsid w:val="00BF0308"/>
    <w:rsid w:val="00C23EDC"/>
    <w:rsid w:val="00C40732"/>
    <w:rsid w:val="00C609D6"/>
    <w:rsid w:val="00D03D9F"/>
    <w:rsid w:val="00D118DD"/>
    <w:rsid w:val="00DE46C8"/>
    <w:rsid w:val="00E01710"/>
    <w:rsid w:val="00E22E3C"/>
    <w:rsid w:val="00E45838"/>
    <w:rsid w:val="00E60859"/>
    <w:rsid w:val="00E96C9B"/>
    <w:rsid w:val="00F141B4"/>
    <w:rsid w:val="00F32C97"/>
    <w:rsid w:val="00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D71C"/>
  <w15:chartTrackingRefBased/>
  <w15:docId w15:val="{60EEF70A-FF9B-4C3F-B4CB-D981EB9C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6FB7"/>
    <w:pPr>
      <w:ind w:left="720"/>
      <w:contextualSpacing/>
    </w:pPr>
  </w:style>
  <w:style w:type="table" w:styleId="Reetkatablice">
    <w:name w:val="Table Grid"/>
    <w:basedOn w:val="Obinatablica"/>
    <w:uiPriority w:val="39"/>
    <w:rsid w:val="00A1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0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BCF6-98C5-4479-A365-9AC9452D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07-02T07:17:00Z</cp:lastPrinted>
  <dcterms:created xsi:type="dcterms:W3CDTF">2021-07-05T06:03:00Z</dcterms:created>
  <dcterms:modified xsi:type="dcterms:W3CDTF">2021-07-05T06:03:00Z</dcterms:modified>
</cp:coreProperties>
</file>